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CB0" w14:textId="790D388F" w:rsidR="00F608FA" w:rsidRDefault="00F608FA" w:rsidP="00965B9E">
      <w:pPr>
        <w:pStyle w:val="Title"/>
        <w:rPr>
          <w:lang w:val="en-US"/>
        </w:rPr>
      </w:pPr>
      <w:r>
        <w:rPr>
          <w:lang w:val="en-US"/>
        </w:rPr>
        <w:t>CWEB280</w:t>
      </w:r>
      <w:r w:rsidR="00194787">
        <w:rPr>
          <w:lang w:val="en-US"/>
        </w:rPr>
        <w:t xml:space="preserve"> -wk</w:t>
      </w:r>
      <w:r w:rsidR="0055707B">
        <w:rPr>
          <w:lang w:val="en-US"/>
        </w:rPr>
        <w:t>3</w:t>
      </w:r>
    </w:p>
    <w:p w14:paraId="184D93DC" w14:textId="5ABBFA3B" w:rsidR="00997FAF" w:rsidRDefault="00997FAF" w:rsidP="00997FA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commended Quiz</w:t>
      </w:r>
      <w:r w:rsidR="00601A42">
        <w:rPr>
          <w:lang w:val="en-US"/>
        </w:rPr>
        <w:t>: 20 minutes</w:t>
      </w:r>
    </w:p>
    <w:p w14:paraId="191D49F6" w14:textId="41CE87A7" w:rsidR="00E2592E" w:rsidRPr="001C29D4" w:rsidRDefault="00601A42" w:rsidP="0055707B">
      <w:pPr>
        <w:rPr>
          <w:color w:val="C00000"/>
          <w:u w:val="single"/>
        </w:rPr>
      </w:pPr>
      <w:proofErr w:type="gramStart"/>
      <w:r>
        <w:t>Review :</w:t>
      </w:r>
      <w:proofErr w:type="gramEnd"/>
      <w:r>
        <w:t> </w:t>
      </w:r>
      <w:hyperlink r:id="rId6" w:history="1">
        <w:r w:rsidR="00E2592E" w:rsidRPr="00F512DB">
          <w:rPr>
            <w:rStyle w:val="Hyperlink"/>
          </w:rPr>
          <w:t>https://handlebarsjs.com/guide/expressions.html</w:t>
        </w:r>
      </w:hyperlink>
    </w:p>
    <w:p w14:paraId="195CD46B" w14:textId="28690FA7" w:rsidR="009577BB" w:rsidRPr="00C21CF9" w:rsidRDefault="0055707B" w:rsidP="00601A42">
      <w:pPr>
        <w:pStyle w:val="NormalWeb"/>
        <w:rPr>
          <w:color w:val="0563C1" w:themeColor="hyperlink"/>
          <w:u w:val="single"/>
        </w:rPr>
      </w:pPr>
      <w:r>
        <w:t xml:space="preserve">Review: </w:t>
      </w:r>
      <w:hyperlink r:id="rId7" w:history="1">
        <w:r w:rsidRPr="002228B8">
          <w:rPr>
            <w:rStyle w:val="Hyperlink"/>
          </w:rPr>
          <w:t>https://handlebarsjs.com/examples/literal-segments.html</w:t>
        </w:r>
      </w:hyperlink>
    </w:p>
    <w:p w14:paraId="0D4D79FB" w14:textId="01F05DB7" w:rsidR="00487C50" w:rsidRDefault="008617F5" w:rsidP="00947279">
      <w:pPr>
        <w:pStyle w:val="Heading1"/>
        <w:rPr>
          <w:lang w:val="en-US"/>
        </w:rPr>
      </w:pPr>
      <w:proofErr w:type="spellStart"/>
      <w:r>
        <w:rPr>
          <w:lang w:val="en-US"/>
        </w:rPr>
        <w:t>Multer</w:t>
      </w:r>
      <w:proofErr w:type="spellEnd"/>
      <w:r>
        <w:rPr>
          <w:lang w:val="en-US"/>
        </w:rPr>
        <w:t xml:space="preserve"> Options - </w:t>
      </w:r>
      <w:proofErr w:type="spellStart"/>
      <w:r>
        <w:rPr>
          <w:lang w:val="en-US"/>
        </w:rPr>
        <w:t>fileFilter</w:t>
      </w:r>
      <w:proofErr w:type="spellEnd"/>
      <w:r>
        <w:rPr>
          <w:lang w:val="en-US"/>
        </w:rPr>
        <w:t xml:space="preserve"> and limits</w:t>
      </w:r>
    </w:p>
    <w:p w14:paraId="4B060A8C" w14:textId="12B12DDB" w:rsidR="008617F5" w:rsidRPr="008617F5" w:rsidRDefault="008617F5" w:rsidP="008617F5">
      <w:pPr>
        <w:rPr>
          <w:lang w:val="en-US"/>
        </w:rPr>
      </w:pPr>
      <w:proofErr w:type="spellStart"/>
      <w:r>
        <w:rPr>
          <w:lang w:val="en-US"/>
        </w:rPr>
        <w:t>Multer</w:t>
      </w:r>
      <w:proofErr w:type="spellEnd"/>
      <w:r>
        <w:rPr>
          <w:lang w:val="en-US"/>
        </w:rPr>
        <w:t xml:space="preserve"> uses a set of options to configure the instance of the upload handler. We previously used the ‘</w:t>
      </w:r>
      <w:proofErr w:type="spellStart"/>
      <w:r>
        <w:rPr>
          <w:lang w:val="en-US"/>
        </w:rPr>
        <w:t>dest</w:t>
      </w:r>
      <w:proofErr w:type="spellEnd"/>
      <w:r>
        <w:rPr>
          <w:lang w:val="en-US"/>
        </w:rPr>
        <w:t xml:space="preserve">’ option to specific the temporary upload directory </w:t>
      </w:r>
    </w:p>
    <w:p w14:paraId="70BCC108" w14:textId="6099D236" w:rsidR="008617F5" w:rsidRDefault="008617F5" w:rsidP="008617F5">
      <w:pPr>
        <w:pStyle w:val="Heading2"/>
        <w:rPr>
          <w:lang w:val="en-US"/>
        </w:rPr>
      </w:pPr>
      <w:r>
        <w:rPr>
          <w:lang w:val="en-US"/>
        </w:rPr>
        <w:t>limits</w:t>
      </w:r>
    </w:p>
    <w:p w14:paraId="52CE5D4C" w14:textId="2E5E3FA7" w:rsidR="00194787" w:rsidRDefault="008617F5" w:rsidP="008617F5">
      <w:pPr>
        <w:rPr>
          <w:lang w:val="en-US"/>
        </w:rPr>
      </w:pPr>
      <w:r w:rsidRPr="008617F5">
        <w:rPr>
          <w:lang w:val="en-US"/>
        </w:rPr>
        <w:t>The limits option</w:t>
      </w:r>
      <w:r>
        <w:rPr>
          <w:lang w:val="en-US"/>
        </w:rPr>
        <w:t xml:space="preserve">, as the name implies, set limits to the uploaded file they include: </w:t>
      </w:r>
      <w:hyperlink r:id="rId8" w:anchor="limits" w:history="1">
        <w:r w:rsidRPr="007F6DF1">
          <w:rPr>
            <w:rStyle w:val="Hyperlink"/>
            <w:lang w:val="en-US"/>
          </w:rPr>
          <w:t>https://www.npmjs.com/package/multer#limits</w:t>
        </w:r>
      </w:hyperlink>
      <w:r>
        <w:rPr>
          <w:lang w:val="en-US"/>
        </w:rPr>
        <w:t xml:space="preserve"> </w:t>
      </w:r>
    </w:p>
    <w:tbl>
      <w:tblPr>
        <w:tblW w:w="10960" w:type="dxa"/>
        <w:tblBorders>
          <w:bottom w:val="single" w:sz="6" w:space="0" w:color="E2E2E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7248"/>
        <w:gridCol w:w="1463"/>
      </w:tblGrid>
      <w:tr w:rsidR="008617F5" w:rsidRPr="008617F5" w14:paraId="3E0DD2FD" w14:textId="77777777" w:rsidTr="008617F5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7A227434" w14:textId="77777777" w:rsidR="008617F5" w:rsidRPr="008617F5" w:rsidRDefault="008617F5" w:rsidP="00861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en-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16D0E3DB" w14:textId="77777777" w:rsidR="008617F5" w:rsidRPr="008617F5" w:rsidRDefault="008617F5" w:rsidP="00861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en-C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66C210DD" w14:textId="77777777" w:rsidR="008617F5" w:rsidRPr="008617F5" w:rsidRDefault="008617F5" w:rsidP="00861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b/>
                <w:bCs/>
                <w:color w:val="333333"/>
                <w:sz w:val="26"/>
                <w:szCs w:val="26"/>
                <w:lang w:eastAsia="en-CA"/>
              </w:rPr>
              <w:t>Default</w:t>
            </w:r>
          </w:p>
        </w:tc>
      </w:tr>
      <w:tr w:rsidR="008617F5" w:rsidRPr="008617F5" w14:paraId="2A338D54" w14:textId="77777777" w:rsidTr="008617F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3364128C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proofErr w:type="spellStart"/>
            <w:r w:rsidRPr="008617F5">
              <w:rPr>
                <w:rFonts w:ascii="Consolas" w:eastAsia="Times New Roman" w:hAnsi="Consolas" w:cs="Courier New"/>
                <w:color w:val="333333"/>
                <w:sz w:val="26"/>
                <w:szCs w:val="26"/>
                <w:shd w:val="clear" w:color="auto" w:fill="F7F7F7"/>
                <w:lang w:eastAsia="en-CA"/>
              </w:rPr>
              <w:t>fieldNameSize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1284826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Max field name siz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16491A1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100 bytes</w:t>
            </w:r>
          </w:p>
        </w:tc>
      </w:tr>
      <w:tr w:rsidR="008617F5" w:rsidRPr="008617F5" w14:paraId="554EC93C" w14:textId="77777777" w:rsidTr="008617F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16C1A011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proofErr w:type="spellStart"/>
            <w:r w:rsidRPr="008617F5">
              <w:rPr>
                <w:rFonts w:ascii="Consolas" w:eastAsia="Times New Roman" w:hAnsi="Consolas" w:cs="Courier New"/>
                <w:color w:val="333333"/>
                <w:sz w:val="26"/>
                <w:szCs w:val="26"/>
                <w:shd w:val="clear" w:color="auto" w:fill="F7F7F7"/>
                <w:lang w:eastAsia="en-CA"/>
              </w:rPr>
              <w:t>fieldSize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1D2669C5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Max field value size (in bytes)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65B469E1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1MB</w:t>
            </w:r>
          </w:p>
        </w:tc>
      </w:tr>
      <w:tr w:rsidR="008617F5" w:rsidRPr="008617F5" w14:paraId="5FFE6467" w14:textId="77777777" w:rsidTr="008617F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4A8ADD3C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Consolas" w:eastAsia="Times New Roman" w:hAnsi="Consolas" w:cs="Courier New"/>
                <w:color w:val="333333"/>
                <w:sz w:val="26"/>
                <w:szCs w:val="26"/>
                <w:shd w:val="clear" w:color="auto" w:fill="F7F7F7"/>
                <w:lang w:eastAsia="en-CA"/>
              </w:rPr>
              <w:t>field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4C5629DA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Max number of non-file field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0906EFB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Infinity</w:t>
            </w:r>
          </w:p>
        </w:tc>
      </w:tr>
      <w:tr w:rsidR="008617F5" w:rsidRPr="008617F5" w14:paraId="1667FB3D" w14:textId="77777777" w:rsidTr="008617F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3D5EBFB9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proofErr w:type="spellStart"/>
            <w:r w:rsidRPr="008617F5">
              <w:rPr>
                <w:rFonts w:ascii="Consolas" w:eastAsia="Times New Roman" w:hAnsi="Consolas" w:cs="Courier New"/>
                <w:color w:val="333333"/>
                <w:sz w:val="26"/>
                <w:szCs w:val="26"/>
                <w:shd w:val="clear" w:color="auto" w:fill="F7F7F7"/>
                <w:lang w:eastAsia="en-CA"/>
              </w:rPr>
              <w:t>fileSize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76EE0328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For multipart forms, the max file size (in bytes)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3FC0567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Infinity</w:t>
            </w:r>
          </w:p>
        </w:tc>
      </w:tr>
      <w:tr w:rsidR="008617F5" w:rsidRPr="008617F5" w14:paraId="2F0601D1" w14:textId="77777777" w:rsidTr="008617F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E1E1D31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Consolas" w:eastAsia="Times New Roman" w:hAnsi="Consolas" w:cs="Courier New"/>
                <w:color w:val="333333"/>
                <w:sz w:val="26"/>
                <w:szCs w:val="26"/>
                <w:shd w:val="clear" w:color="auto" w:fill="F7F7F7"/>
                <w:lang w:eastAsia="en-CA"/>
              </w:rPr>
              <w:t>fil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5452A5F5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For multipart forms, the max number of file field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01B59AF3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Infinity</w:t>
            </w:r>
          </w:p>
        </w:tc>
      </w:tr>
      <w:tr w:rsidR="008617F5" w:rsidRPr="008617F5" w14:paraId="52D25410" w14:textId="77777777" w:rsidTr="008617F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148088D8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Consolas" w:eastAsia="Times New Roman" w:hAnsi="Consolas" w:cs="Courier New"/>
                <w:color w:val="333333"/>
                <w:sz w:val="26"/>
                <w:szCs w:val="26"/>
                <w:shd w:val="clear" w:color="auto" w:fill="F7F7F7"/>
                <w:lang w:eastAsia="en-CA"/>
              </w:rPr>
              <w:t>part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20E8FC0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For multipart forms, the max number of parts (fields + files)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3AD84F4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Infinity</w:t>
            </w:r>
          </w:p>
        </w:tc>
      </w:tr>
      <w:tr w:rsidR="008617F5" w:rsidRPr="008617F5" w14:paraId="5DA1FDD3" w14:textId="77777777" w:rsidTr="008617F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69EFD854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proofErr w:type="spellStart"/>
            <w:r w:rsidRPr="008617F5">
              <w:rPr>
                <w:rFonts w:ascii="Consolas" w:eastAsia="Times New Roman" w:hAnsi="Consolas" w:cs="Courier New"/>
                <w:color w:val="333333"/>
                <w:sz w:val="26"/>
                <w:szCs w:val="26"/>
                <w:shd w:val="clear" w:color="auto" w:fill="F7F7F7"/>
                <w:lang w:eastAsia="en-CA"/>
              </w:rPr>
              <w:t>headerPairs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314B0BA6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For multipart forms, the max number of header key=&gt;value pairs to pars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70A9FD2" w14:textId="77777777" w:rsidR="008617F5" w:rsidRPr="008617F5" w:rsidRDefault="008617F5" w:rsidP="008617F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</w:pPr>
            <w:r w:rsidRPr="008617F5">
              <w:rPr>
                <w:rFonts w:ascii="Arial" w:eastAsia="Times New Roman" w:hAnsi="Arial" w:cs="Arial"/>
                <w:color w:val="333333"/>
                <w:sz w:val="26"/>
                <w:szCs w:val="26"/>
                <w:lang w:eastAsia="en-CA"/>
              </w:rPr>
              <w:t>2000</w:t>
            </w:r>
          </w:p>
        </w:tc>
      </w:tr>
    </w:tbl>
    <w:p w14:paraId="6559ED85" w14:textId="5C7E570D" w:rsidR="008617F5" w:rsidRDefault="008617F5" w:rsidP="008617F5">
      <w:pPr>
        <w:rPr>
          <w:lang w:val="en-US"/>
        </w:rPr>
      </w:pPr>
    </w:p>
    <w:p w14:paraId="75DE8681" w14:textId="5C452D7D" w:rsidR="00D6347B" w:rsidRDefault="00D6347B" w:rsidP="008617F5">
      <w:pPr>
        <w:rPr>
          <w:lang w:val="en-US"/>
        </w:rPr>
      </w:pPr>
      <w:r>
        <w:rPr>
          <w:lang w:val="en-US"/>
        </w:rPr>
        <w:t>Example:</w:t>
      </w:r>
      <w:r w:rsidR="000D0F15">
        <w:rPr>
          <w:lang w:val="en-US"/>
        </w:rPr>
        <w:t xml:space="preserve"> Use </w:t>
      </w:r>
      <w:proofErr w:type="spellStart"/>
      <w:proofErr w:type="gramStart"/>
      <w:r w:rsidR="000D0F15">
        <w:rPr>
          <w:lang w:val="en-US"/>
        </w:rPr>
        <w:t>limits.fileSize</w:t>
      </w:r>
      <w:proofErr w:type="spellEnd"/>
      <w:proofErr w:type="gramEnd"/>
      <w:r w:rsidR="000D0F15">
        <w:rPr>
          <w:lang w:val="en-US"/>
        </w:rPr>
        <w:t xml:space="preserve"> to only allow files of 2Megabytes or less</w:t>
      </w:r>
    </w:p>
    <w:p w14:paraId="6D0A95E4" w14:textId="77777777" w:rsidR="00D6347B" w:rsidRDefault="00D6347B" w:rsidP="00D6347B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limits</w:t>
      </w:r>
      <w:r>
        <w:rPr>
          <w:color w:val="A9B7C6"/>
        </w:rPr>
        <w:t>: {</w:t>
      </w:r>
      <w:r>
        <w:rPr>
          <w:color w:val="A9B7C6"/>
        </w:rPr>
        <w:br/>
        <w:t xml:space="preserve">  </w:t>
      </w:r>
      <w:r>
        <w:rPr>
          <w:color w:val="808080"/>
        </w:rPr>
        <w:t>// limit file size to 2MB -&gt; 2*1024*1024</w:t>
      </w:r>
      <w:r>
        <w:rPr>
          <w:color w:val="808080"/>
        </w:rPr>
        <w:br/>
        <w:t xml:space="preserve">  </w:t>
      </w:r>
      <w:proofErr w:type="spellStart"/>
      <w:r>
        <w:rPr>
          <w:color w:val="9876AA"/>
        </w:rPr>
        <w:t>file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1024</w:t>
      </w:r>
      <w:r>
        <w:rPr>
          <w:color w:val="A9B7C6"/>
        </w:rPr>
        <w:t>*</w:t>
      </w:r>
      <w:r>
        <w:rPr>
          <w:color w:val="6897BB"/>
        </w:rPr>
        <w:t>1024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,</w:t>
      </w:r>
    </w:p>
    <w:p w14:paraId="043DD9DA" w14:textId="77777777" w:rsidR="00D6347B" w:rsidRDefault="00D6347B" w:rsidP="008617F5">
      <w:pPr>
        <w:rPr>
          <w:lang w:val="en-US"/>
        </w:rPr>
      </w:pPr>
    </w:p>
    <w:p w14:paraId="58DE9DF4" w14:textId="50876E04" w:rsidR="008617F5" w:rsidRDefault="008617F5" w:rsidP="008617F5">
      <w:pPr>
        <w:pStyle w:val="Heading2"/>
        <w:rPr>
          <w:lang w:val="en-US"/>
        </w:rPr>
      </w:pPr>
      <w:proofErr w:type="spellStart"/>
      <w:r>
        <w:rPr>
          <w:lang w:val="en-US"/>
        </w:rPr>
        <w:t>fileFilter</w:t>
      </w:r>
      <w:proofErr w:type="spellEnd"/>
      <w:r>
        <w:rPr>
          <w:lang w:val="en-US"/>
        </w:rPr>
        <w:t xml:space="preserve"> </w:t>
      </w:r>
    </w:p>
    <w:p w14:paraId="769475F4" w14:textId="193D1D7F" w:rsidR="008617F5" w:rsidRDefault="008617F5" w:rsidP="008617F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ileFilter</w:t>
      </w:r>
      <w:proofErr w:type="spellEnd"/>
      <w:r>
        <w:rPr>
          <w:lang w:val="en-US"/>
        </w:rPr>
        <w:t xml:space="preserve"> option is </w:t>
      </w:r>
      <w:r w:rsidR="006D3E3A">
        <w:rPr>
          <w:lang w:val="en-US"/>
        </w:rPr>
        <w:t>an anonymous</w:t>
      </w:r>
      <w:r>
        <w:rPr>
          <w:lang w:val="en-US"/>
        </w:rPr>
        <w:t xml:space="preserve"> function that checks file properties to filter which files are accepted for upload</w:t>
      </w:r>
      <w:r w:rsidR="006D3E3A">
        <w:rPr>
          <w:lang w:val="en-US"/>
        </w:rPr>
        <w:t>.</w:t>
      </w:r>
    </w:p>
    <w:p w14:paraId="58A16116" w14:textId="66611F0B" w:rsidR="00D6347B" w:rsidRDefault="00D6347B" w:rsidP="008617F5">
      <w:pPr>
        <w:rPr>
          <w:lang w:val="en-US"/>
        </w:rPr>
      </w:pPr>
      <w:r>
        <w:rPr>
          <w:lang w:val="en-US"/>
        </w:rPr>
        <w:t xml:space="preserve">The function takes in 3 parameters </w:t>
      </w:r>
    </w:p>
    <w:p w14:paraId="36F0C9CE" w14:textId="62B0F720" w:rsidR="00D6347B" w:rsidRPr="00D6347B" w:rsidRDefault="00D6347B" w:rsidP="00D6347B">
      <w:pPr>
        <w:pStyle w:val="ListParagraph"/>
        <w:numPr>
          <w:ilvl w:val="0"/>
          <w:numId w:val="23"/>
        </w:numPr>
        <w:rPr>
          <w:lang w:val="en-US"/>
        </w:rPr>
      </w:pPr>
      <w:r w:rsidRPr="00D6347B">
        <w:rPr>
          <w:lang w:val="en-US"/>
        </w:rPr>
        <w:t>The request (req)</w:t>
      </w:r>
    </w:p>
    <w:p w14:paraId="3A05816F" w14:textId="6BFD67D3" w:rsidR="00D6347B" w:rsidRPr="00D6347B" w:rsidRDefault="00D6347B" w:rsidP="00D6347B">
      <w:pPr>
        <w:pStyle w:val="ListParagraph"/>
        <w:numPr>
          <w:ilvl w:val="0"/>
          <w:numId w:val="23"/>
        </w:numPr>
        <w:rPr>
          <w:lang w:val="en-US"/>
        </w:rPr>
      </w:pPr>
      <w:r w:rsidRPr="00D6347B">
        <w:rPr>
          <w:lang w:val="en-US"/>
        </w:rPr>
        <w:t>The file information (file)</w:t>
      </w:r>
    </w:p>
    <w:p w14:paraId="7384F3BF" w14:textId="2F3318D1" w:rsidR="00D6347B" w:rsidRDefault="00D6347B" w:rsidP="00D6347B">
      <w:pPr>
        <w:pStyle w:val="ListParagraph"/>
        <w:numPr>
          <w:ilvl w:val="0"/>
          <w:numId w:val="23"/>
        </w:numPr>
        <w:rPr>
          <w:lang w:val="en-US"/>
        </w:rPr>
      </w:pPr>
      <w:r w:rsidRPr="00D6347B">
        <w:rPr>
          <w:lang w:val="en-US"/>
        </w:rPr>
        <w:t>A callback function that reports if the file meets the criteria or is not allowed</w:t>
      </w:r>
    </w:p>
    <w:p w14:paraId="7047E1AA" w14:textId="3BF7630B" w:rsidR="008617F5" w:rsidRDefault="00D6347B" w:rsidP="008617F5">
      <w:pPr>
        <w:rPr>
          <w:lang w:val="en-US"/>
        </w:rPr>
      </w:pPr>
      <w:r>
        <w:rPr>
          <w:lang w:val="en-US"/>
        </w:rPr>
        <w:t xml:space="preserve">Learn more: </w:t>
      </w:r>
      <w:hyperlink r:id="rId9" w:anchor="filefilter" w:history="1">
        <w:r w:rsidRPr="007F6DF1">
          <w:rPr>
            <w:rStyle w:val="Hyperlink"/>
            <w:lang w:val="en-US"/>
          </w:rPr>
          <w:t>https://www.npmjs.com/package/multer#filefilter</w:t>
        </w:r>
      </w:hyperlink>
      <w:r>
        <w:rPr>
          <w:lang w:val="en-US"/>
        </w:rPr>
        <w:t xml:space="preserve"> </w:t>
      </w:r>
    </w:p>
    <w:p w14:paraId="1C9F82E7" w14:textId="37F3EFFA" w:rsidR="00D6347B" w:rsidRDefault="00D6347B" w:rsidP="008617F5">
      <w:pPr>
        <w:rPr>
          <w:lang w:val="en-US"/>
        </w:rPr>
      </w:pPr>
      <w:r>
        <w:rPr>
          <w:lang w:val="en-US"/>
        </w:rPr>
        <w:t>Example:</w:t>
      </w:r>
      <w:r w:rsidR="00B50BAA">
        <w:rPr>
          <w:lang w:val="en-US"/>
        </w:rPr>
        <w:t xml:space="preserve"> Use </w:t>
      </w:r>
      <w:proofErr w:type="spellStart"/>
      <w:r w:rsidR="00B50BAA">
        <w:rPr>
          <w:lang w:val="en-US"/>
        </w:rPr>
        <w:t>fileFilter</w:t>
      </w:r>
      <w:proofErr w:type="spellEnd"/>
      <w:r w:rsidR="00B50BAA">
        <w:rPr>
          <w:lang w:val="en-US"/>
        </w:rPr>
        <w:t xml:space="preserve"> to only allow image files</w:t>
      </w:r>
    </w:p>
    <w:p w14:paraId="5CAFB9F8" w14:textId="77777777" w:rsidR="00D6347B" w:rsidRPr="00D6347B" w:rsidRDefault="00D6347B" w:rsidP="00D63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</w:pPr>
      <w:proofErr w:type="spellStart"/>
      <w:r w:rsidRPr="00D6347B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fileFilter</w:t>
      </w:r>
      <w:proofErr w:type="spellEnd"/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: (req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file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, 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allback) =&gt; {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</w:t>
      </w:r>
      <w:r w:rsidRPr="00D6347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check mime type starts with 'image/'</w:t>
      </w:r>
      <w:r w:rsidRPr="00D6347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if 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proofErr w:type="spellStart"/>
      <w:proofErr w:type="gramStart"/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file.</w:t>
      </w:r>
      <w:r w:rsidRPr="00D6347B">
        <w:rPr>
          <w:rFonts w:ascii="Courier New" w:eastAsia="Times New Roman" w:hAnsi="Courier New" w:cs="Courier New"/>
          <w:color w:val="9876AA"/>
          <w:sz w:val="20"/>
          <w:szCs w:val="20"/>
          <w:lang w:eastAsia="en-CA"/>
        </w:rPr>
        <w:t>mimetype</w:t>
      </w:r>
      <w:proofErr w:type="gramEnd"/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.</w:t>
      </w:r>
      <w:r w:rsidRPr="00D6347B">
        <w:rPr>
          <w:rFonts w:ascii="Courier New" w:eastAsia="Times New Roman" w:hAnsi="Courier New" w:cs="Courier New"/>
          <w:color w:val="FFC66D"/>
          <w:sz w:val="20"/>
          <w:szCs w:val="20"/>
          <w:lang w:eastAsia="en-CA"/>
        </w:rPr>
        <w:t>startsWith</w:t>
      </w:r>
      <w:proofErr w:type="spellEnd"/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D6347B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image/'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) {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callback(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null, true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; </w:t>
      </w:r>
      <w:r w:rsidRPr="00D6347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file mime type is allowed</w:t>
      </w:r>
      <w:r w:rsidRPr="00D6347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 xml:space="preserve">} 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else 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{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 xml:space="preserve">    </w:t>
      </w:r>
      <w:r w:rsidRPr="00D6347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// file not allowed, so return callback with new error message</w:t>
      </w:r>
      <w:r w:rsidRPr="00D6347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br/>
        <w:t xml:space="preserve">    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return 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callback(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 xml:space="preserve">new </w:t>
      </w:r>
      <w:r w:rsidRPr="00D6347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eastAsia="en-CA"/>
        </w:rPr>
        <w:t>Error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(</w:t>
      </w:r>
      <w:r w:rsidRPr="00D6347B">
        <w:rPr>
          <w:rFonts w:ascii="Courier New" w:eastAsia="Times New Roman" w:hAnsi="Courier New" w:cs="Courier New"/>
          <w:color w:val="6A8759"/>
          <w:sz w:val="20"/>
          <w:szCs w:val="20"/>
          <w:lang w:eastAsia="en-CA"/>
        </w:rPr>
        <w:t>'Only images are allowed'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))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;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br/>
        <w:t xml:space="preserve">  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t>}</w:t>
      </w:r>
      <w:r w:rsidRPr="00D6347B">
        <w:rPr>
          <w:rFonts w:ascii="Courier New" w:eastAsia="Times New Roman" w:hAnsi="Courier New" w:cs="Courier New"/>
          <w:color w:val="A9B7C6"/>
          <w:sz w:val="20"/>
          <w:szCs w:val="20"/>
          <w:lang w:eastAsia="en-CA"/>
        </w:rPr>
        <w:br/>
        <w:t>}</w:t>
      </w:r>
      <w:r w:rsidRPr="00D6347B">
        <w:rPr>
          <w:rFonts w:ascii="Courier New" w:eastAsia="Times New Roman" w:hAnsi="Courier New" w:cs="Courier New"/>
          <w:color w:val="CC7832"/>
          <w:sz w:val="20"/>
          <w:szCs w:val="20"/>
          <w:lang w:eastAsia="en-CA"/>
        </w:rPr>
        <w:t>,</w:t>
      </w:r>
    </w:p>
    <w:p w14:paraId="53BD614C" w14:textId="77777777" w:rsidR="00D6347B" w:rsidRPr="008617F5" w:rsidRDefault="00D6347B" w:rsidP="008617F5">
      <w:pPr>
        <w:rPr>
          <w:lang w:val="en-US"/>
        </w:rPr>
      </w:pPr>
    </w:p>
    <w:p w14:paraId="5C8584AE" w14:textId="091AC07F" w:rsidR="00194787" w:rsidRDefault="00824464" w:rsidP="00824464">
      <w:pPr>
        <w:pStyle w:val="Heading1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Multer</w:t>
      </w:r>
      <w:proofErr w:type="spellEnd"/>
      <w:r>
        <w:rPr>
          <w:lang w:val="en-US"/>
        </w:rPr>
        <w:t xml:space="preserve"> to ONLY Accept Images Files of 2MB or Less</w:t>
      </w:r>
    </w:p>
    <w:p w14:paraId="6926F11D" w14:textId="517CC623" w:rsidR="00DE71ED" w:rsidRPr="00FE7F82" w:rsidRDefault="00DE71ED" w:rsidP="00DE71ED">
      <w:pPr>
        <w:rPr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code in violet</w:t>
      </w:r>
    </w:p>
    <w:p w14:paraId="19CEB085" w14:textId="77777777" w:rsidR="00824464" w:rsidRDefault="00824464" w:rsidP="0082446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router </w:t>
      </w:r>
      <w:r>
        <w:rPr>
          <w:color w:val="A9B7C6"/>
        </w:rPr>
        <w:t xml:space="preserve">= </w:t>
      </w:r>
      <w:proofErr w:type="spellStart"/>
      <w:r>
        <w:rPr>
          <w:b/>
          <w:bCs/>
          <w:i/>
          <w:iCs/>
          <w:color w:val="9876AA"/>
        </w:rPr>
        <w:t>express</w:t>
      </w:r>
      <w:r>
        <w:rPr>
          <w:color w:val="A9B7C6"/>
        </w:rPr>
        <w:t>.</w:t>
      </w:r>
      <w:r>
        <w:rPr>
          <w:color w:val="FFC66D"/>
        </w:rPr>
        <w:t>Rout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add packages that will handle the file uploads</w:t>
      </w:r>
      <w:r>
        <w:rPr>
          <w:color w:val="808080"/>
        </w:rPr>
        <w:br/>
        <w:t>// https://www.npmjs.com/package/multer#usage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proofErr w:type="spellStart"/>
      <w:r>
        <w:rPr>
          <w:color w:val="FFC66D"/>
        </w:rPr>
        <w:t>multer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= require(</w:t>
      </w:r>
      <w:r>
        <w:rPr>
          <w:color w:val="6A8759"/>
        </w:rPr>
        <w:t>'</w:t>
      </w:r>
      <w:proofErr w:type="spellStart"/>
      <w:r>
        <w:rPr>
          <w:color w:val="6A8759"/>
        </w:rPr>
        <w:t>multer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IMPORTANT: ensure you created the destination folder before using it below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r>
        <w:rPr>
          <w:color w:val="A9B7C6"/>
        </w:rPr>
        <w:t xml:space="preserve">upload = </w:t>
      </w:r>
      <w:proofErr w:type="spellStart"/>
      <w:r>
        <w:rPr>
          <w:color w:val="FFC66D"/>
        </w:rPr>
        <w:t>multer</w:t>
      </w:r>
      <w:proofErr w:type="spellEnd"/>
      <w:r>
        <w:rPr>
          <w:color w:val="A9B7C6"/>
        </w:rPr>
        <w:t>({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multer</w:t>
      </w:r>
      <w:proofErr w:type="spellEnd"/>
      <w:r>
        <w:rPr>
          <w:color w:val="808080"/>
        </w:rPr>
        <w:t xml:space="preserve"> settings</w:t>
      </w:r>
      <w:r>
        <w:rPr>
          <w:color w:val="808080"/>
        </w:rPr>
        <w:br/>
        <w:t xml:space="preserve">  </w:t>
      </w:r>
      <w:proofErr w:type="spellStart"/>
      <w:r>
        <w:rPr>
          <w:color w:val="9876AA"/>
        </w:rPr>
        <w:t>dest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public/uploads/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proofErr w:type="spellStart"/>
      <w:r w:rsidRPr="00824464">
        <w:rPr>
          <w:color w:val="FFC66D"/>
          <w:highlight w:val="darkMagenta"/>
        </w:rPr>
        <w:t>fileFilter</w:t>
      </w:r>
      <w:proofErr w:type="spellEnd"/>
      <w:r w:rsidRPr="00824464">
        <w:rPr>
          <w:color w:val="A9B7C6"/>
          <w:highlight w:val="darkMagenta"/>
        </w:rPr>
        <w:t>: (req</w:t>
      </w:r>
      <w:r w:rsidRPr="00824464">
        <w:rPr>
          <w:color w:val="CC7832"/>
          <w:highlight w:val="darkMagenta"/>
        </w:rPr>
        <w:t xml:space="preserve">, </w:t>
      </w:r>
      <w:r w:rsidRPr="00824464">
        <w:rPr>
          <w:color w:val="A9B7C6"/>
          <w:highlight w:val="darkMagenta"/>
        </w:rPr>
        <w:t>file</w:t>
      </w:r>
      <w:r w:rsidRPr="00824464">
        <w:rPr>
          <w:color w:val="CC7832"/>
          <w:highlight w:val="darkMagenta"/>
        </w:rPr>
        <w:t xml:space="preserve">, </w:t>
      </w:r>
      <w:r w:rsidRPr="00824464">
        <w:rPr>
          <w:color w:val="A9B7C6"/>
          <w:highlight w:val="darkMagenta"/>
        </w:rPr>
        <w:t>callback) =&gt; {</w:t>
      </w:r>
      <w:r w:rsidRPr="00824464">
        <w:rPr>
          <w:color w:val="A9B7C6"/>
          <w:highlight w:val="darkMagenta"/>
        </w:rPr>
        <w:br/>
        <w:t xml:space="preserve">    </w:t>
      </w:r>
      <w:r w:rsidRPr="00824464">
        <w:rPr>
          <w:color w:val="808080"/>
          <w:highlight w:val="darkMagenta"/>
        </w:rPr>
        <w:t>// check mime type starts with 'image/'</w:t>
      </w:r>
      <w:r w:rsidRPr="00824464">
        <w:rPr>
          <w:color w:val="808080"/>
          <w:highlight w:val="darkMagenta"/>
        </w:rPr>
        <w:br/>
        <w:t xml:space="preserve">    </w:t>
      </w:r>
      <w:r w:rsidRPr="00824464">
        <w:rPr>
          <w:color w:val="CC7832"/>
          <w:highlight w:val="darkMagenta"/>
        </w:rPr>
        <w:t xml:space="preserve">if </w:t>
      </w:r>
      <w:r w:rsidRPr="00824464">
        <w:rPr>
          <w:color w:val="A9B7C6"/>
          <w:highlight w:val="darkMagenta"/>
        </w:rPr>
        <w:t>(</w:t>
      </w:r>
      <w:proofErr w:type="spellStart"/>
      <w:r w:rsidRPr="00824464">
        <w:rPr>
          <w:color w:val="A9B7C6"/>
          <w:highlight w:val="darkMagenta"/>
        </w:rPr>
        <w:t>file.</w:t>
      </w:r>
      <w:r w:rsidRPr="00824464">
        <w:rPr>
          <w:color w:val="9876AA"/>
          <w:highlight w:val="darkMagenta"/>
        </w:rPr>
        <w:t>mimetype</w:t>
      </w:r>
      <w:r w:rsidRPr="00824464">
        <w:rPr>
          <w:color w:val="A9B7C6"/>
          <w:highlight w:val="darkMagenta"/>
        </w:rPr>
        <w:t>.</w:t>
      </w:r>
      <w:r w:rsidRPr="00824464">
        <w:rPr>
          <w:color w:val="FFC66D"/>
          <w:highlight w:val="darkMagenta"/>
        </w:rPr>
        <w:t>startsWith</w:t>
      </w:r>
      <w:proofErr w:type="spellEnd"/>
      <w:r w:rsidRPr="00824464">
        <w:rPr>
          <w:color w:val="A9B7C6"/>
          <w:highlight w:val="darkMagenta"/>
        </w:rPr>
        <w:t>(</w:t>
      </w:r>
      <w:r w:rsidRPr="00824464">
        <w:rPr>
          <w:color w:val="6A8759"/>
          <w:highlight w:val="darkMagenta"/>
        </w:rPr>
        <w:t>'image/'</w:t>
      </w:r>
      <w:r w:rsidRPr="00824464">
        <w:rPr>
          <w:color w:val="A9B7C6"/>
          <w:highlight w:val="darkMagenta"/>
        </w:rPr>
        <w:t>)) {</w:t>
      </w:r>
      <w:r w:rsidRPr="00824464">
        <w:rPr>
          <w:color w:val="A9B7C6"/>
          <w:highlight w:val="darkMagenta"/>
        </w:rPr>
        <w:br/>
        <w:t xml:space="preserve">      callback(</w:t>
      </w:r>
      <w:r w:rsidRPr="00824464">
        <w:rPr>
          <w:color w:val="CC7832"/>
          <w:highlight w:val="darkMagenta"/>
        </w:rPr>
        <w:t>null, true</w:t>
      </w:r>
      <w:r w:rsidRPr="00824464">
        <w:rPr>
          <w:color w:val="A9B7C6"/>
          <w:highlight w:val="darkMagenta"/>
        </w:rPr>
        <w:t>)</w:t>
      </w:r>
      <w:r w:rsidRPr="00824464">
        <w:rPr>
          <w:color w:val="CC7832"/>
          <w:highlight w:val="darkMagenta"/>
        </w:rPr>
        <w:t xml:space="preserve">; </w:t>
      </w:r>
      <w:r w:rsidRPr="00824464">
        <w:rPr>
          <w:color w:val="808080"/>
          <w:highlight w:val="darkMagenta"/>
        </w:rPr>
        <w:t>// file mime type is allowed</w:t>
      </w:r>
      <w:r w:rsidRPr="00824464">
        <w:rPr>
          <w:color w:val="808080"/>
          <w:highlight w:val="darkMagenta"/>
        </w:rPr>
        <w:br/>
        <w:t xml:space="preserve">    </w:t>
      </w:r>
      <w:r w:rsidRPr="00824464">
        <w:rPr>
          <w:color w:val="A9B7C6"/>
          <w:highlight w:val="darkMagenta"/>
        </w:rPr>
        <w:t xml:space="preserve">} </w:t>
      </w:r>
      <w:r w:rsidRPr="00824464">
        <w:rPr>
          <w:color w:val="CC7832"/>
          <w:highlight w:val="darkMagenta"/>
        </w:rPr>
        <w:t xml:space="preserve">else </w:t>
      </w:r>
      <w:r w:rsidRPr="00824464">
        <w:rPr>
          <w:color w:val="A9B7C6"/>
          <w:highlight w:val="darkMagenta"/>
        </w:rPr>
        <w:t>{</w:t>
      </w:r>
      <w:r w:rsidRPr="00824464">
        <w:rPr>
          <w:color w:val="A9B7C6"/>
          <w:highlight w:val="darkMagenta"/>
        </w:rPr>
        <w:br/>
        <w:t xml:space="preserve">      </w:t>
      </w:r>
      <w:r w:rsidRPr="00824464">
        <w:rPr>
          <w:color w:val="808080"/>
          <w:highlight w:val="darkMagenta"/>
        </w:rPr>
        <w:t>// file not allowed, so return callback with new error message</w:t>
      </w:r>
      <w:r w:rsidRPr="00824464">
        <w:rPr>
          <w:color w:val="808080"/>
          <w:highlight w:val="darkMagenta"/>
        </w:rPr>
        <w:br/>
        <w:t xml:space="preserve">      </w:t>
      </w:r>
      <w:r w:rsidRPr="00824464">
        <w:rPr>
          <w:color w:val="CC7832"/>
          <w:highlight w:val="darkMagenta"/>
        </w:rPr>
        <w:t xml:space="preserve">return </w:t>
      </w:r>
      <w:r w:rsidRPr="00824464">
        <w:rPr>
          <w:color w:val="A9B7C6"/>
          <w:highlight w:val="darkMagenta"/>
        </w:rPr>
        <w:t>callback(</w:t>
      </w:r>
      <w:r w:rsidRPr="00824464">
        <w:rPr>
          <w:color w:val="CC7832"/>
          <w:highlight w:val="darkMagenta"/>
        </w:rPr>
        <w:t xml:space="preserve">new </w:t>
      </w:r>
      <w:r w:rsidRPr="00824464">
        <w:rPr>
          <w:b/>
          <w:bCs/>
          <w:i/>
          <w:iCs/>
          <w:color w:val="9876AA"/>
          <w:highlight w:val="darkMagenta"/>
        </w:rPr>
        <w:t>Error</w:t>
      </w:r>
      <w:r w:rsidRPr="00824464">
        <w:rPr>
          <w:color w:val="A9B7C6"/>
          <w:highlight w:val="darkMagenta"/>
        </w:rPr>
        <w:t>(</w:t>
      </w:r>
      <w:r w:rsidRPr="00824464">
        <w:rPr>
          <w:color w:val="6A8759"/>
          <w:highlight w:val="darkMagenta"/>
        </w:rPr>
        <w:t>'Only images are allowed'</w:t>
      </w:r>
      <w:r w:rsidRPr="00824464">
        <w:rPr>
          <w:color w:val="A9B7C6"/>
          <w:highlight w:val="darkMagenta"/>
        </w:rPr>
        <w:t>))</w:t>
      </w:r>
      <w:r w:rsidRPr="00824464">
        <w:rPr>
          <w:color w:val="CC7832"/>
          <w:highlight w:val="darkMagenta"/>
        </w:rPr>
        <w:t>;</w:t>
      </w:r>
      <w:r w:rsidRPr="00824464">
        <w:rPr>
          <w:color w:val="CC7832"/>
          <w:highlight w:val="darkMagenta"/>
        </w:rPr>
        <w:br/>
        <w:t xml:space="preserve">    </w:t>
      </w:r>
      <w:r w:rsidRPr="00824464">
        <w:rPr>
          <w:color w:val="A9B7C6"/>
          <w:highlight w:val="darkMagenta"/>
        </w:rPr>
        <w:t>}</w:t>
      </w:r>
      <w:r w:rsidRPr="00824464">
        <w:rPr>
          <w:color w:val="A9B7C6"/>
          <w:highlight w:val="darkMagenta"/>
        </w:rPr>
        <w:br/>
        <w:t xml:space="preserve">  }</w:t>
      </w:r>
      <w:r w:rsidRPr="00824464">
        <w:rPr>
          <w:color w:val="CC7832"/>
          <w:highlight w:val="darkMagenta"/>
        </w:rPr>
        <w:t>,</w:t>
      </w:r>
      <w:r w:rsidRPr="00824464">
        <w:rPr>
          <w:color w:val="CC7832"/>
          <w:highlight w:val="darkMagenta"/>
        </w:rPr>
        <w:br/>
        <w:t xml:space="preserve">  </w:t>
      </w:r>
      <w:r w:rsidRPr="00824464">
        <w:rPr>
          <w:color w:val="9876AA"/>
          <w:highlight w:val="darkMagenta"/>
        </w:rPr>
        <w:t>limits</w:t>
      </w:r>
      <w:r w:rsidRPr="00824464">
        <w:rPr>
          <w:color w:val="A9B7C6"/>
          <w:highlight w:val="darkMagenta"/>
        </w:rPr>
        <w:t>: {</w:t>
      </w:r>
      <w:r w:rsidRPr="00824464">
        <w:rPr>
          <w:color w:val="A9B7C6"/>
          <w:highlight w:val="darkMagenta"/>
        </w:rPr>
        <w:br/>
        <w:t xml:space="preserve">    </w:t>
      </w:r>
      <w:r w:rsidRPr="00824464">
        <w:rPr>
          <w:color w:val="808080"/>
          <w:highlight w:val="darkMagenta"/>
        </w:rPr>
        <w:t>// limit file size to 2MB -&gt; 2*1024*1024</w:t>
      </w:r>
      <w:r w:rsidRPr="00824464">
        <w:rPr>
          <w:color w:val="808080"/>
          <w:highlight w:val="darkMagenta"/>
        </w:rPr>
        <w:br/>
        <w:t xml:space="preserve">    </w:t>
      </w:r>
      <w:proofErr w:type="spellStart"/>
      <w:r w:rsidRPr="00824464">
        <w:rPr>
          <w:color w:val="9876AA"/>
          <w:highlight w:val="darkMagenta"/>
        </w:rPr>
        <w:t>fileSize</w:t>
      </w:r>
      <w:proofErr w:type="spellEnd"/>
      <w:r w:rsidRPr="00824464">
        <w:rPr>
          <w:color w:val="A9B7C6"/>
          <w:highlight w:val="darkMagenta"/>
        </w:rPr>
        <w:t xml:space="preserve">: </w:t>
      </w:r>
      <w:r w:rsidRPr="00824464">
        <w:rPr>
          <w:color w:val="6897BB"/>
          <w:highlight w:val="darkMagenta"/>
        </w:rPr>
        <w:t>2</w:t>
      </w:r>
      <w:r w:rsidRPr="00824464">
        <w:rPr>
          <w:color w:val="A9B7C6"/>
          <w:highlight w:val="darkMagenta"/>
        </w:rPr>
        <w:t>*</w:t>
      </w:r>
      <w:r w:rsidRPr="00824464">
        <w:rPr>
          <w:color w:val="6897BB"/>
          <w:highlight w:val="darkMagenta"/>
        </w:rPr>
        <w:t>1024</w:t>
      </w:r>
      <w:r w:rsidRPr="00824464">
        <w:rPr>
          <w:color w:val="A9B7C6"/>
          <w:highlight w:val="darkMagenta"/>
        </w:rPr>
        <w:t>*</w:t>
      </w:r>
      <w:r w:rsidRPr="00824464">
        <w:rPr>
          <w:color w:val="6897BB"/>
          <w:highlight w:val="darkMagenta"/>
        </w:rPr>
        <w:t>1024</w:t>
      </w:r>
      <w:r w:rsidRPr="00824464">
        <w:rPr>
          <w:color w:val="CC7832"/>
          <w:highlight w:val="darkMagenta"/>
        </w:rPr>
        <w:t>,</w:t>
      </w:r>
      <w:r w:rsidRPr="00824464">
        <w:rPr>
          <w:color w:val="CC7832"/>
          <w:highlight w:val="darkMagenta"/>
        </w:rPr>
        <w:br/>
        <w:t xml:space="preserve">  </w:t>
      </w:r>
      <w:r w:rsidRPr="00824464">
        <w:rPr>
          <w:color w:val="A9B7C6"/>
          <w:highlight w:val="darkMagenta"/>
        </w:rPr>
        <w:t>}</w:t>
      </w:r>
      <w:r w:rsidRPr="00824464">
        <w:rPr>
          <w:color w:val="CC7832"/>
          <w:highlight w:val="darkMagenta"/>
        </w:rPr>
        <w:t>,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14:paraId="7173B6AB" w14:textId="77777777" w:rsidR="0042335E" w:rsidRPr="00114BBD" w:rsidRDefault="0042335E" w:rsidP="0042335E">
      <w:pPr>
        <w:pStyle w:val="Quote"/>
        <w:rPr>
          <w:color w:val="0563C1" w:themeColor="hyperlink"/>
          <w:u w:val="single"/>
          <w:lang w:val="en-US"/>
        </w:rPr>
      </w:pPr>
      <w:r>
        <w:rPr>
          <w:lang w:val="en-US"/>
        </w:rPr>
        <w:lastRenderedPageBreak/>
        <w:t xml:space="preserve">Restart the webserver for the changes to take effect - Navigate to </w:t>
      </w:r>
      <w:hyperlink r:id="rId10" w:history="1">
        <w:r w:rsidRPr="002228B8">
          <w:rPr>
            <w:rStyle w:val="Hyperlink"/>
            <w:lang w:val="en-US"/>
          </w:rPr>
          <w:t>http://localhost:3000/examples/upload/</w:t>
        </w:r>
      </w:hyperlink>
    </w:p>
    <w:p w14:paraId="1EFB9861" w14:textId="51AFC9AF" w:rsidR="0042335E" w:rsidRPr="005056A7" w:rsidRDefault="0042335E" w:rsidP="005056A7">
      <w:pPr>
        <w:rPr>
          <w:rStyle w:val="SubtleReference"/>
        </w:rPr>
      </w:pPr>
      <w:r w:rsidRPr="005056A7">
        <w:rPr>
          <w:rStyle w:val="SubtleReference"/>
        </w:rPr>
        <w:t>Exercise Try to upload invalid files</w:t>
      </w:r>
      <w:r w:rsidR="005056A7">
        <w:rPr>
          <w:rStyle w:val="SubtleReference"/>
        </w:rPr>
        <w:t>:</w:t>
      </w:r>
    </w:p>
    <w:p w14:paraId="15BACE13" w14:textId="5FD930EA" w:rsidR="00824464" w:rsidRDefault="0042335E" w:rsidP="00824464">
      <w:pPr>
        <w:rPr>
          <w:lang w:val="en-US"/>
        </w:rPr>
      </w:pPr>
      <w:r>
        <w:rPr>
          <w:lang w:val="en-US"/>
        </w:rPr>
        <w:t>What happens when you try to upload a word document?</w:t>
      </w:r>
    </w:p>
    <w:p w14:paraId="02C734A2" w14:textId="16619D53" w:rsidR="004D5C03" w:rsidRDefault="0042335E" w:rsidP="006F454D">
      <w:pPr>
        <w:rPr>
          <w:lang w:val="en-US"/>
        </w:rPr>
      </w:pPr>
      <w:r>
        <w:rPr>
          <w:lang w:val="en-US"/>
        </w:rPr>
        <w:t xml:space="preserve">What happens when you try to upload an </w:t>
      </w:r>
      <w:r w:rsidR="005056A7">
        <w:rPr>
          <w:lang w:val="en-US"/>
        </w:rPr>
        <w:t>image file</w:t>
      </w:r>
      <w:r>
        <w:rPr>
          <w:lang w:val="en-US"/>
        </w:rPr>
        <w:t xml:space="preserve"> larger than 2048KB? </w:t>
      </w:r>
    </w:p>
    <w:p w14:paraId="072A048B" w14:textId="74D143A8" w:rsidR="006F454D" w:rsidRDefault="006F454D" w:rsidP="006F454D">
      <w:pPr>
        <w:pStyle w:val="Heading1"/>
        <w:rPr>
          <w:lang w:val="en-US"/>
        </w:rPr>
      </w:pPr>
      <w:r>
        <w:rPr>
          <w:lang w:val="en-US"/>
        </w:rPr>
        <w:t>File Handling on the Server</w:t>
      </w:r>
    </w:p>
    <w:p w14:paraId="1B1D8788" w14:textId="614DD2FF" w:rsidR="006F454D" w:rsidRDefault="006F454D" w:rsidP="006F454D">
      <w:pPr>
        <w:rPr>
          <w:lang w:val="en-US"/>
        </w:rPr>
      </w:pPr>
      <w:r>
        <w:rPr>
          <w:lang w:val="en-US"/>
        </w:rPr>
        <w:t>To perform file IO actions on the server we can use the fs module included with node.js</w:t>
      </w:r>
    </w:p>
    <w:p w14:paraId="1A3B1FF8" w14:textId="374E9A07" w:rsidR="006F454D" w:rsidRDefault="006F454D" w:rsidP="006F454D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need to require the module in the router file</w:t>
      </w:r>
    </w:p>
    <w:p w14:paraId="3505530B" w14:textId="77777777" w:rsidR="006F454D" w:rsidRDefault="006F454D" w:rsidP="006F454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require package for file io</w:t>
      </w:r>
      <w:r>
        <w:rPr>
          <w:color w:val="808080"/>
        </w:rPr>
        <w:br/>
      </w: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fs </w:t>
      </w:r>
      <w:r>
        <w:rPr>
          <w:color w:val="A9B7C6"/>
        </w:rPr>
        <w:t>= require(</w:t>
      </w:r>
      <w:r>
        <w:rPr>
          <w:color w:val="6A8759"/>
        </w:rPr>
        <w:t>'fs'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3AEBCA93" w14:textId="284FA989" w:rsidR="004D5C03" w:rsidRDefault="004D5C03" w:rsidP="004D5C03">
      <w:pPr>
        <w:rPr>
          <w:lang w:val="en-US"/>
        </w:rPr>
      </w:pPr>
    </w:p>
    <w:p w14:paraId="1327ACC3" w14:textId="466C960C" w:rsidR="006F454D" w:rsidRDefault="006F454D" w:rsidP="006F454D">
      <w:pPr>
        <w:rPr>
          <w:lang w:val="en-US"/>
        </w:rPr>
      </w:pPr>
      <w:r>
        <w:rPr>
          <w:lang w:val="en-US"/>
        </w:rPr>
        <w:t xml:space="preserve">The several fs functions become available for us to use: Some examples are: </w:t>
      </w:r>
      <w:hyperlink r:id="rId11" w:history="1">
        <w:r w:rsidRPr="007F6DF1">
          <w:rPr>
            <w:rStyle w:val="Hyperlink"/>
            <w:lang w:val="en-US"/>
          </w:rPr>
          <w:t>https://nodejs.dev/learn/the-nodejs-fs-module</w:t>
        </w:r>
      </w:hyperlink>
    </w:p>
    <w:p w14:paraId="7446C864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access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check if the file exists and Node.js can access it with its permissions</w:t>
      </w:r>
    </w:p>
    <w:p w14:paraId="5A829ADD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appendFile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append data to a file. If the file does not exist, it's created</w:t>
      </w:r>
    </w:p>
    <w:p w14:paraId="5A751BE1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close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close a file descriptor</w:t>
      </w:r>
    </w:p>
    <w:p w14:paraId="59BB7388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copyFile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copies a file</w:t>
      </w:r>
    </w:p>
    <w:p w14:paraId="074C1EB9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createReadStream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create a readable file stream</w:t>
      </w:r>
    </w:p>
    <w:p w14:paraId="0E434B6B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createWriteStream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create a writable file stream</w:t>
      </w:r>
    </w:p>
    <w:p w14:paraId="0F9E8BE3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mkdir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create a new folder</w:t>
      </w:r>
    </w:p>
    <w:p w14:paraId="6DFD9DC6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open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set the file mode</w:t>
      </w:r>
    </w:p>
    <w:p w14:paraId="09A27C6E" w14:textId="398C511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readFile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read the content of a file.</w:t>
      </w:r>
    </w:p>
    <w:p w14:paraId="3151EB44" w14:textId="77777777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realpath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resolve relative file path pointers (</w:t>
      </w:r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.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, </w:t>
      </w:r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..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) to the full path</w:t>
      </w:r>
    </w:p>
    <w:p w14:paraId="7C9D239A" w14:textId="5A14C214" w:rsidR="006F454D" w:rsidRPr="006F454D" w:rsidRDefault="006F454D" w:rsidP="006F454D">
      <w:pPr>
        <w:pStyle w:val="ListParagraph"/>
        <w:numPr>
          <w:ilvl w:val="0"/>
          <w:numId w:val="27"/>
        </w:numPr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</w:pPr>
      <w:proofErr w:type="spellStart"/>
      <w:proofErr w:type="gramStart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fs.rename</w:t>
      </w:r>
      <w:proofErr w:type="spellEnd"/>
      <w:proofErr w:type="gramEnd"/>
      <w:r w:rsidRPr="006F454D">
        <w:rPr>
          <w:rFonts w:ascii="Consolas" w:eastAsia="Times New Roman" w:hAnsi="Consolas" w:cs="Courier New"/>
          <w:color w:val="2C3437"/>
          <w:sz w:val="20"/>
          <w:szCs w:val="20"/>
          <w:lang w:eastAsia="en-CA"/>
        </w:rPr>
        <w:t>()</w:t>
      </w:r>
      <w:r w:rsidRPr="006F454D">
        <w:rPr>
          <w:rFonts w:ascii="Segoe UI" w:eastAsia="Times New Roman" w:hAnsi="Segoe UI" w:cs="Segoe UI"/>
          <w:color w:val="2C3437"/>
          <w:sz w:val="24"/>
          <w:szCs w:val="24"/>
          <w:lang w:eastAsia="en-CA"/>
        </w:rPr>
        <w:t>: rename a file or folder</w:t>
      </w:r>
    </w:p>
    <w:p w14:paraId="69666D07" w14:textId="12CFE322" w:rsidR="006F454D" w:rsidRPr="006F454D" w:rsidRDefault="008401C4" w:rsidP="008401C4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Move Uploaded files from temporary directory to public/images</w:t>
      </w:r>
    </w:p>
    <w:p w14:paraId="40264AFF" w14:textId="559091F0" w:rsidR="006F454D" w:rsidRDefault="008401C4" w:rsidP="004D5C03">
      <w:pPr>
        <w:rPr>
          <w:lang w:val="en-US"/>
        </w:rPr>
      </w:pPr>
      <w:r>
        <w:rPr>
          <w:lang w:val="en-US"/>
        </w:rPr>
        <w:t>In this example we are going to move the uploaded files from the temp destination to the public/image folder</w:t>
      </w:r>
    </w:p>
    <w:p w14:paraId="263B97F4" w14:textId="1BE02EE1" w:rsidR="008401C4" w:rsidRDefault="008401C4" w:rsidP="004D5C03">
      <w:pPr>
        <w:rPr>
          <w:lang w:val="en-US"/>
        </w:rPr>
      </w:pPr>
      <w:r>
        <w:rPr>
          <w:lang w:val="en-US"/>
        </w:rPr>
        <w:t xml:space="preserve">We first need to make a function that will take </w:t>
      </w:r>
      <w:proofErr w:type="spellStart"/>
      <w:r>
        <w:rPr>
          <w:lang w:val="en-US"/>
        </w:rPr>
        <w:t>multer</w:t>
      </w:r>
      <w:proofErr w:type="spellEnd"/>
      <w:r>
        <w:rPr>
          <w:lang w:val="en-US"/>
        </w:rPr>
        <w:t xml:space="preserve"> file info object and a new path-</w:t>
      </w:r>
    </w:p>
    <w:p w14:paraId="02732C02" w14:textId="0E069517" w:rsidR="008401C4" w:rsidRDefault="008401C4" w:rsidP="004D5C03">
      <w:pPr>
        <w:rPr>
          <w:lang w:val="en-US"/>
        </w:rPr>
      </w:pPr>
      <w:r>
        <w:rPr>
          <w:lang w:val="en-US"/>
        </w:rPr>
        <w:t xml:space="preserve">The function will use the filename and </w:t>
      </w:r>
      <w:proofErr w:type="spellStart"/>
      <w:r>
        <w:rPr>
          <w:lang w:val="en-US"/>
        </w:rPr>
        <w:t>originalname</w:t>
      </w:r>
      <w:proofErr w:type="spellEnd"/>
      <w:r>
        <w:rPr>
          <w:lang w:val="en-US"/>
        </w:rPr>
        <w:t xml:space="preserve"> to make a new file name in the images folder.</w:t>
      </w:r>
    </w:p>
    <w:p w14:paraId="2D924350" w14:textId="09ED8D54" w:rsidR="008401C4" w:rsidRDefault="008401C4" w:rsidP="004D5C03">
      <w:pPr>
        <w:rPr>
          <w:lang w:val="en-US"/>
        </w:rPr>
      </w:pPr>
      <w:r>
        <w:rPr>
          <w:lang w:val="en-US"/>
        </w:rPr>
        <w:lastRenderedPageBreak/>
        <w:t xml:space="preserve">The advantage to this that </w:t>
      </w:r>
      <w:r w:rsidR="002510B0">
        <w:rPr>
          <w:lang w:val="en-US"/>
        </w:rPr>
        <w:t>the file will have a proper file extension and still have a unique/ not easily guessed file name.</w:t>
      </w:r>
    </w:p>
    <w:p w14:paraId="7953847D" w14:textId="45035749" w:rsidR="005F3E9D" w:rsidRDefault="005F3E9D" w:rsidP="004D5C03">
      <w:pPr>
        <w:rPr>
          <w:lang w:val="en-US"/>
        </w:rPr>
      </w:pPr>
      <w:r>
        <w:rPr>
          <w:lang w:val="en-US"/>
        </w:rPr>
        <w:t xml:space="preserve">We use the </w:t>
      </w:r>
      <w:proofErr w:type="spellStart"/>
      <w:proofErr w:type="gramStart"/>
      <w:r w:rsidRPr="005952DA">
        <w:rPr>
          <w:b/>
          <w:bCs/>
          <w:i/>
          <w:iCs/>
          <w:lang w:val="en-US"/>
        </w:rPr>
        <w:t>fs.rename</w:t>
      </w:r>
      <w:proofErr w:type="spellEnd"/>
      <w:proofErr w:type="gramEnd"/>
      <w:r>
        <w:rPr>
          <w:lang w:val="en-US"/>
        </w:rPr>
        <w:t xml:space="preserve"> function both rename and move the file.</w:t>
      </w:r>
    </w:p>
    <w:p w14:paraId="1C4BADE6" w14:textId="77777777" w:rsidR="002510B0" w:rsidRPr="00FE7F82" w:rsidRDefault="002510B0" w:rsidP="002510B0">
      <w:pPr>
        <w:rPr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code in violet</w:t>
      </w:r>
    </w:p>
    <w:p w14:paraId="0A4B8D3D" w14:textId="77777777" w:rsidR="00ED467B" w:rsidRDefault="00ED467B" w:rsidP="00ED467B">
      <w:pPr>
        <w:pStyle w:val="HTMLPreformatted"/>
        <w:shd w:val="clear" w:color="auto" w:fill="2B2B2B"/>
        <w:rPr>
          <w:color w:val="A9B7C6"/>
        </w:rPr>
      </w:pPr>
      <w:r w:rsidRPr="00ED467B">
        <w:rPr>
          <w:i/>
          <w:iCs/>
          <w:color w:val="629755"/>
          <w:highlight w:val="darkMagenta"/>
        </w:rPr>
        <w:t>/**</w:t>
      </w:r>
      <w:r w:rsidRPr="00ED467B">
        <w:rPr>
          <w:i/>
          <w:iCs/>
          <w:color w:val="629755"/>
          <w:highlight w:val="darkMagenta"/>
        </w:rPr>
        <w:br/>
        <w:t xml:space="preserve"> * </w:t>
      </w:r>
      <w:r w:rsidRPr="00ED467B">
        <w:rPr>
          <w:b/>
          <w:bCs/>
          <w:i/>
          <w:iCs/>
          <w:color w:val="629755"/>
          <w:highlight w:val="darkMagenta"/>
        </w:rPr>
        <w:t xml:space="preserve">@param </w:t>
      </w:r>
      <w:r w:rsidRPr="00ED467B">
        <w:rPr>
          <w:i/>
          <w:iCs/>
          <w:color w:val="8A653B"/>
          <w:highlight w:val="darkMagenta"/>
        </w:rPr>
        <w:t>{</w:t>
      </w:r>
      <w:proofErr w:type="spellStart"/>
      <w:r w:rsidRPr="00ED467B">
        <w:rPr>
          <w:i/>
          <w:iCs/>
          <w:color w:val="8A653B"/>
          <w:highlight w:val="darkMagenta"/>
        </w:rPr>
        <w:t>MulterFileInfo</w:t>
      </w:r>
      <w:proofErr w:type="spellEnd"/>
      <w:r w:rsidRPr="00ED467B">
        <w:rPr>
          <w:i/>
          <w:iCs/>
          <w:color w:val="8A653B"/>
          <w:highlight w:val="darkMagenta"/>
        </w:rPr>
        <w:t xml:space="preserve">} </w:t>
      </w:r>
      <w:proofErr w:type="spellStart"/>
      <w:r w:rsidRPr="00ED467B">
        <w:rPr>
          <w:i/>
          <w:iCs/>
          <w:color w:val="8A653B"/>
          <w:highlight w:val="darkMagenta"/>
        </w:rPr>
        <w:t>tempFile</w:t>
      </w:r>
      <w:proofErr w:type="spellEnd"/>
      <w:r w:rsidRPr="00ED467B">
        <w:rPr>
          <w:i/>
          <w:iCs/>
          <w:color w:val="8A653B"/>
          <w:highlight w:val="darkMagenta"/>
        </w:rPr>
        <w:br/>
        <w:t xml:space="preserve"> </w:t>
      </w:r>
      <w:r w:rsidRPr="00ED467B">
        <w:rPr>
          <w:i/>
          <w:iCs/>
          <w:color w:val="629755"/>
          <w:highlight w:val="darkMagenta"/>
        </w:rPr>
        <w:t xml:space="preserve">* </w:t>
      </w:r>
      <w:r w:rsidRPr="00ED467B">
        <w:rPr>
          <w:b/>
          <w:bCs/>
          <w:i/>
          <w:iCs/>
          <w:color w:val="629755"/>
          <w:highlight w:val="darkMagenta"/>
        </w:rPr>
        <w:t xml:space="preserve">@param </w:t>
      </w:r>
      <w:r w:rsidRPr="00ED467B">
        <w:rPr>
          <w:i/>
          <w:iCs/>
          <w:color w:val="8A653B"/>
          <w:highlight w:val="darkMagenta"/>
        </w:rPr>
        <w:t xml:space="preserve">{string} </w:t>
      </w:r>
      <w:proofErr w:type="spellStart"/>
      <w:r w:rsidRPr="00ED467B">
        <w:rPr>
          <w:i/>
          <w:iCs/>
          <w:color w:val="8A653B"/>
          <w:highlight w:val="darkMagenta"/>
        </w:rPr>
        <w:t>newPath</w:t>
      </w:r>
      <w:proofErr w:type="spellEnd"/>
      <w:r w:rsidRPr="00ED467B">
        <w:rPr>
          <w:i/>
          <w:iCs/>
          <w:color w:val="8A653B"/>
          <w:highlight w:val="darkMagenta"/>
        </w:rPr>
        <w:br/>
        <w:t xml:space="preserve"> </w:t>
      </w:r>
      <w:r w:rsidRPr="00ED467B">
        <w:rPr>
          <w:i/>
          <w:iCs/>
          <w:color w:val="629755"/>
          <w:highlight w:val="darkMagenta"/>
        </w:rPr>
        <w:t>*/</w:t>
      </w:r>
      <w:r w:rsidRPr="00ED467B">
        <w:rPr>
          <w:i/>
          <w:iCs/>
          <w:color w:val="629755"/>
          <w:highlight w:val="darkMagenta"/>
        </w:rPr>
        <w:br/>
      </w:r>
      <w:r w:rsidRPr="00ED467B">
        <w:rPr>
          <w:color w:val="CC7832"/>
          <w:highlight w:val="darkMagenta"/>
        </w:rPr>
        <w:t xml:space="preserve">function </w:t>
      </w:r>
      <w:proofErr w:type="spellStart"/>
      <w:r w:rsidRPr="00ED467B">
        <w:rPr>
          <w:color w:val="FFC66D"/>
          <w:highlight w:val="darkMagenta"/>
        </w:rPr>
        <w:t>moveFile</w:t>
      </w:r>
      <w:proofErr w:type="spellEnd"/>
      <w:r w:rsidRPr="00ED467B">
        <w:rPr>
          <w:color w:val="A9B7C6"/>
          <w:highlight w:val="darkMagenta"/>
        </w:rPr>
        <w:t>(</w:t>
      </w:r>
      <w:proofErr w:type="spellStart"/>
      <w:r w:rsidRPr="00ED467B">
        <w:rPr>
          <w:color w:val="A9B7C6"/>
          <w:highlight w:val="darkMagenta"/>
        </w:rPr>
        <w:t>tempFile</w:t>
      </w:r>
      <w:proofErr w:type="spellEnd"/>
      <w:r w:rsidRPr="00ED467B">
        <w:rPr>
          <w:color w:val="CC7832"/>
          <w:highlight w:val="darkMagenta"/>
        </w:rPr>
        <w:t xml:space="preserve">, </w:t>
      </w:r>
      <w:proofErr w:type="spellStart"/>
      <w:r w:rsidRPr="00ED467B">
        <w:rPr>
          <w:color w:val="A9B7C6"/>
          <w:highlight w:val="darkMagenta"/>
        </w:rPr>
        <w:t>newPath</w:t>
      </w:r>
      <w:proofErr w:type="spellEnd"/>
      <w:r w:rsidRPr="00ED467B">
        <w:rPr>
          <w:color w:val="A9B7C6"/>
          <w:highlight w:val="darkMagenta"/>
        </w:rPr>
        <w:t>) {</w:t>
      </w:r>
      <w:r w:rsidRPr="00ED467B">
        <w:rPr>
          <w:color w:val="A9B7C6"/>
          <w:highlight w:val="darkMagenta"/>
        </w:rPr>
        <w:br/>
        <w:t xml:space="preserve">  </w:t>
      </w:r>
      <w:r w:rsidRPr="00ED467B">
        <w:rPr>
          <w:color w:val="808080"/>
          <w:highlight w:val="darkMagenta"/>
        </w:rPr>
        <w:t xml:space="preserve">// append the files filename and </w:t>
      </w:r>
      <w:proofErr w:type="spellStart"/>
      <w:r w:rsidRPr="00ED467B">
        <w:rPr>
          <w:color w:val="808080"/>
          <w:highlight w:val="darkMagenta"/>
        </w:rPr>
        <w:t>originalname</w:t>
      </w:r>
      <w:proofErr w:type="spellEnd"/>
      <w:r w:rsidRPr="00ED467B">
        <w:rPr>
          <w:color w:val="808080"/>
          <w:highlight w:val="darkMagenta"/>
        </w:rPr>
        <w:t xml:space="preserve"> to the path</w:t>
      </w:r>
      <w:r w:rsidRPr="00ED467B">
        <w:rPr>
          <w:color w:val="808080"/>
          <w:highlight w:val="darkMagenta"/>
        </w:rPr>
        <w:br/>
        <w:t xml:space="preserve">  </w:t>
      </w:r>
      <w:proofErr w:type="spellStart"/>
      <w:r w:rsidRPr="00ED467B">
        <w:rPr>
          <w:color w:val="A9B7C6"/>
          <w:highlight w:val="darkMagenta"/>
        </w:rPr>
        <w:t>newPath</w:t>
      </w:r>
      <w:proofErr w:type="spellEnd"/>
      <w:r w:rsidRPr="00ED467B">
        <w:rPr>
          <w:color w:val="A9B7C6"/>
          <w:highlight w:val="darkMagenta"/>
        </w:rPr>
        <w:t xml:space="preserve"> += </w:t>
      </w:r>
      <w:proofErr w:type="spellStart"/>
      <w:r w:rsidRPr="00ED467B">
        <w:rPr>
          <w:color w:val="A9B7C6"/>
          <w:highlight w:val="darkMagenta"/>
        </w:rPr>
        <w:t>tempFile.filename</w:t>
      </w:r>
      <w:proofErr w:type="spellEnd"/>
      <w:r w:rsidRPr="00ED467B">
        <w:rPr>
          <w:color w:val="A9B7C6"/>
          <w:highlight w:val="darkMagenta"/>
        </w:rPr>
        <w:t xml:space="preserve"> + </w:t>
      </w:r>
      <w:r w:rsidRPr="00ED467B">
        <w:rPr>
          <w:color w:val="6A8759"/>
          <w:highlight w:val="darkMagenta"/>
        </w:rPr>
        <w:t xml:space="preserve">'-' </w:t>
      </w:r>
      <w:r w:rsidRPr="00ED467B">
        <w:rPr>
          <w:color w:val="A9B7C6"/>
          <w:highlight w:val="darkMagenta"/>
        </w:rPr>
        <w:t xml:space="preserve">+ </w:t>
      </w:r>
      <w:proofErr w:type="spellStart"/>
      <w:r w:rsidRPr="00ED467B">
        <w:rPr>
          <w:color w:val="A9B7C6"/>
          <w:highlight w:val="darkMagenta"/>
        </w:rPr>
        <w:t>tempFile.originalname</w:t>
      </w:r>
      <w:proofErr w:type="spellEnd"/>
      <w:r w:rsidRPr="00ED467B">
        <w:rPr>
          <w:color w:val="CC7832"/>
          <w:highlight w:val="darkMagenta"/>
        </w:rPr>
        <w:t>;</w:t>
      </w:r>
      <w:r w:rsidRPr="00ED467B">
        <w:rPr>
          <w:color w:val="CC7832"/>
          <w:highlight w:val="darkMagenta"/>
        </w:rPr>
        <w:br/>
        <w:t xml:space="preserve">  </w:t>
      </w:r>
      <w:proofErr w:type="spellStart"/>
      <w:r w:rsidRPr="00ED467B">
        <w:rPr>
          <w:b/>
          <w:bCs/>
          <w:i/>
          <w:iCs/>
          <w:color w:val="9876AA"/>
          <w:highlight w:val="darkMagenta"/>
        </w:rPr>
        <w:t>fs</w:t>
      </w:r>
      <w:r w:rsidRPr="00ED467B">
        <w:rPr>
          <w:color w:val="A9B7C6"/>
          <w:highlight w:val="darkMagenta"/>
        </w:rPr>
        <w:t>.</w:t>
      </w:r>
      <w:r w:rsidRPr="00ED467B">
        <w:rPr>
          <w:color w:val="FFC66D"/>
          <w:highlight w:val="darkMagenta"/>
        </w:rPr>
        <w:t>rename</w:t>
      </w:r>
      <w:proofErr w:type="spellEnd"/>
      <w:r w:rsidRPr="00ED467B">
        <w:rPr>
          <w:color w:val="A9B7C6"/>
          <w:highlight w:val="darkMagenta"/>
        </w:rPr>
        <w:t>(</w:t>
      </w:r>
      <w:proofErr w:type="spellStart"/>
      <w:r w:rsidRPr="00ED467B">
        <w:rPr>
          <w:color w:val="A9B7C6"/>
          <w:highlight w:val="darkMagenta"/>
        </w:rPr>
        <w:t>tempFile.path</w:t>
      </w:r>
      <w:proofErr w:type="spellEnd"/>
      <w:r w:rsidRPr="00ED467B">
        <w:rPr>
          <w:color w:val="CC7832"/>
          <w:highlight w:val="darkMagenta"/>
        </w:rPr>
        <w:t xml:space="preserve">, </w:t>
      </w:r>
      <w:proofErr w:type="spellStart"/>
      <w:r w:rsidRPr="00ED467B">
        <w:rPr>
          <w:color w:val="A9B7C6"/>
          <w:highlight w:val="darkMagenta"/>
        </w:rPr>
        <w:t>newPath</w:t>
      </w:r>
      <w:proofErr w:type="spellEnd"/>
      <w:r w:rsidRPr="00ED467B">
        <w:rPr>
          <w:color w:val="CC7832"/>
          <w:highlight w:val="darkMagenta"/>
        </w:rPr>
        <w:t>,</w:t>
      </w:r>
      <w:r w:rsidRPr="00ED467B">
        <w:rPr>
          <w:color w:val="CC7832"/>
          <w:highlight w:val="darkMagenta"/>
        </w:rPr>
        <w:br/>
        <w:t xml:space="preserve">      </w:t>
      </w:r>
      <w:r w:rsidRPr="00ED467B">
        <w:rPr>
          <w:color w:val="A9B7C6"/>
          <w:highlight w:val="darkMagenta"/>
        </w:rPr>
        <w:t>(err)=&gt; {</w:t>
      </w:r>
      <w:r w:rsidRPr="00ED467B">
        <w:rPr>
          <w:color w:val="A9B7C6"/>
          <w:highlight w:val="darkMagenta"/>
        </w:rPr>
        <w:br/>
        <w:t xml:space="preserve">        </w:t>
      </w:r>
      <w:r w:rsidRPr="00ED467B">
        <w:rPr>
          <w:color w:val="808080"/>
          <w:highlight w:val="darkMagenta"/>
        </w:rPr>
        <w:t>// if there is a file system error just throw the error for now</w:t>
      </w:r>
      <w:r w:rsidRPr="00ED467B">
        <w:rPr>
          <w:color w:val="808080"/>
          <w:highlight w:val="darkMagenta"/>
        </w:rPr>
        <w:br/>
        <w:t xml:space="preserve">        </w:t>
      </w:r>
      <w:r w:rsidRPr="00ED467B">
        <w:rPr>
          <w:color w:val="CC7832"/>
          <w:highlight w:val="darkMagenta"/>
        </w:rPr>
        <w:t xml:space="preserve">if </w:t>
      </w:r>
      <w:r w:rsidRPr="00ED467B">
        <w:rPr>
          <w:color w:val="A9B7C6"/>
          <w:highlight w:val="darkMagenta"/>
        </w:rPr>
        <w:t xml:space="preserve">(err) </w:t>
      </w:r>
      <w:r w:rsidRPr="00ED467B">
        <w:rPr>
          <w:color w:val="CC7832"/>
          <w:highlight w:val="darkMagenta"/>
        </w:rPr>
        <w:t xml:space="preserve">throw </w:t>
      </w:r>
      <w:r w:rsidRPr="00ED467B">
        <w:rPr>
          <w:color w:val="A9B7C6"/>
          <w:highlight w:val="darkMagenta"/>
        </w:rPr>
        <w:t>err</w:t>
      </w:r>
      <w:r w:rsidRPr="00ED467B">
        <w:rPr>
          <w:color w:val="CC7832"/>
          <w:highlight w:val="darkMagenta"/>
        </w:rPr>
        <w:t>;</w:t>
      </w:r>
      <w:r w:rsidRPr="00ED467B">
        <w:rPr>
          <w:color w:val="CC7832"/>
          <w:highlight w:val="darkMagenta"/>
        </w:rPr>
        <w:br/>
        <w:t xml:space="preserve">        </w:t>
      </w:r>
      <w:r w:rsidRPr="00ED467B">
        <w:rPr>
          <w:color w:val="808080"/>
          <w:highlight w:val="darkMagenta"/>
        </w:rPr>
        <w:t>// OPTIONAL: inspect new path in terminal</w:t>
      </w:r>
      <w:r w:rsidRPr="00ED467B">
        <w:rPr>
          <w:color w:val="808080"/>
          <w:highlight w:val="darkMagenta"/>
        </w:rPr>
        <w:br/>
        <w:t xml:space="preserve">        </w:t>
      </w:r>
      <w:r w:rsidRPr="00ED467B">
        <w:rPr>
          <w:b/>
          <w:bCs/>
          <w:i/>
          <w:iCs/>
          <w:color w:val="9876AA"/>
          <w:highlight w:val="darkMagenta"/>
        </w:rPr>
        <w:t>console</w:t>
      </w:r>
      <w:r w:rsidRPr="00ED467B">
        <w:rPr>
          <w:color w:val="A9B7C6"/>
          <w:highlight w:val="darkMagenta"/>
        </w:rPr>
        <w:t>.</w:t>
      </w:r>
      <w:r w:rsidRPr="00ED467B">
        <w:rPr>
          <w:color w:val="FFC66D"/>
          <w:highlight w:val="darkMagenta"/>
        </w:rPr>
        <w:t>log</w:t>
      </w:r>
      <w:r w:rsidRPr="00ED467B">
        <w:rPr>
          <w:color w:val="A9B7C6"/>
          <w:highlight w:val="darkMagenta"/>
        </w:rPr>
        <w:t>(</w:t>
      </w:r>
      <w:r w:rsidRPr="00ED467B">
        <w:rPr>
          <w:color w:val="6A8759"/>
          <w:highlight w:val="darkMagenta"/>
        </w:rPr>
        <w:t xml:space="preserve">'File moved to ' </w:t>
      </w:r>
      <w:r w:rsidRPr="00ED467B">
        <w:rPr>
          <w:color w:val="A9B7C6"/>
          <w:highlight w:val="darkMagenta"/>
        </w:rPr>
        <w:t xml:space="preserve">+ </w:t>
      </w:r>
      <w:proofErr w:type="spellStart"/>
      <w:r w:rsidRPr="00ED467B">
        <w:rPr>
          <w:color w:val="A9B7C6"/>
          <w:highlight w:val="darkMagenta"/>
        </w:rPr>
        <w:t>newPath</w:t>
      </w:r>
      <w:proofErr w:type="spellEnd"/>
      <w:r w:rsidRPr="00ED467B">
        <w:rPr>
          <w:color w:val="A9B7C6"/>
          <w:highlight w:val="darkMagenta"/>
        </w:rPr>
        <w:t>)</w:t>
      </w:r>
      <w:r w:rsidRPr="00ED467B">
        <w:rPr>
          <w:color w:val="CC7832"/>
          <w:highlight w:val="darkMagenta"/>
        </w:rPr>
        <w:t>;</w:t>
      </w:r>
      <w:r w:rsidRPr="00ED467B">
        <w:rPr>
          <w:color w:val="CC7832"/>
          <w:highlight w:val="darkMagenta"/>
        </w:rPr>
        <w:br/>
        <w:t xml:space="preserve">      </w:t>
      </w:r>
      <w:r w:rsidRPr="00ED467B">
        <w:rPr>
          <w:color w:val="A9B7C6"/>
          <w:highlight w:val="darkMagenta"/>
        </w:rPr>
        <w:t>})</w:t>
      </w:r>
      <w:r w:rsidRPr="00ED467B">
        <w:rPr>
          <w:color w:val="CC7832"/>
          <w:highlight w:val="darkMagenta"/>
        </w:rPr>
        <w:t>;</w:t>
      </w:r>
      <w:r w:rsidRPr="00ED467B">
        <w:rPr>
          <w:color w:val="CC7832"/>
          <w:highlight w:val="darkMagenta"/>
        </w:rPr>
        <w:br/>
      </w:r>
      <w:r w:rsidRPr="00ED467B">
        <w:rPr>
          <w:color w:val="A9B7C6"/>
          <w:highlight w:val="darkMagenta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GET content for path: http://localhost:3000/examples/upload/</w:t>
      </w:r>
      <w:r>
        <w:rPr>
          <w:color w:val="808080"/>
        </w:rPr>
        <w:br/>
      </w:r>
      <w:proofErr w:type="spellStart"/>
      <w:r>
        <w:rPr>
          <w:b/>
          <w:bCs/>
          <w:i/>
          <w:iCs/>
          <w:color w:val="9876AA"/>
        </w:rPr>
        <w:t>router</w:t>
      </w:r>
      <w:r>
        <w:rPr>
          <w:color w:val="A9B7C6"/>
        </w:rPr>
        <w:t>.</w:t>
      </w:r>
      <w:r>
        <w:rPr>
          <w:color w:val="9876AA"/>
        </w:rPr>
        <w:t>get</w:t>
      </w:r>
      <w:proofErr w:type="spellEnd"/>
      <w:r>
        <w:rPr>
          <w:color w:val="A9B7C6"/>
        </w:rPr>
        <w:t>(</w:t>
      </w:r>
      <w:r>
        <w:rPr>
          <w:color w:val="6A8759"/>
        </w:rPr>
        <w:t>'/upload'</w:t>
      </w:r>
      <w:r>
        <w:rPr>
          <w:color w:val="CC7832"/>
        </w:rPr>
        <w:t xml:space="preserve">, </w:t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</w:t>
      </w:r>
      <w:r>
        <w:rPr>
          <w:color w:val="CC7832"/>
        </w:rPr>
        <w:t xml:space="preserve">, </w:t>
      </w:r>
      <w:r>
        <w:rPr>
          <w:color w:val="A9B7C6"/>
        </w:rPr>
        <w:t>next) =&gt; {</w:t>
      </w:r>
      <w:r>
        <w:rPr>
          <w:color w:val="A9B7C6"/>
        </w:rPr>
        <w:br/>
        <w:t xml:space="preserve">  </w:t>
      </w:r>
      <w:proofErr w:type="spellStart"/>
      <w:r>
        <w:rPr>
          <w:color w:val="A9B7C6"/>
        </w:rPr>
        <w:t>res.</w:t>
      </w:r>
      <w:r>
        <w:rPr>
          <w:color w:val="FFC66D"/>
        </w:rPr>
        <w:t>render</w:t>
      </w:r>
      <w:proofErr w:type="spellEnd"/>
      <w:r>
        <w:rPr>
          <w:color w:val="A9B7C6"/>
        </w:rPr>
        <w:t>(</w:t>
      </w:r>
      <w:r>
        <w:rPr>
          <w:color w:val="6A8759"/>
        </w:rPr>
        <w:t>'upload-files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GET - Upload Form Example'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14:paraId="59958338" w14:textId="4F6912E4" w:rsidR="002510B0" w:rsidRPr="002510B0" w:rsidRDefault="002510B0" w:rsidP="002510B0">
      <w:pPr>
        <w:pStyle w:val="HTMLPreformatted"/>
        <w:shd w:val="clear" w:color="auto" w:fill="2B2B2B"/>
        <w:rPr>
          <w:b/>
          <w:bCs/>
          <w:lang w:val="en-US"/>
        </w:rPr>
      </w:pPr>
    </w:p>
    <w:p w14:paraId="62FCFCF4" w14:textId="0D068C7F" w:rsidR="008401C4" w:rsidRDefault="008401C4" w:rsidP="004D5C03">
      <w:pPr>
        <w:rPr>
          <w:lang w:val="en-US"/>
        </w:rPr>
      </w:pPr>
    </w:p>
    <w:p w14:paraId="4F48AB8B" w14:textId="7A8DF128" w:rsidR="002510B0" w:rsidRDefault="002510B0" w:rsidP="004D5C03">
      <w:pPr>
        <w:rPr>
          <w:lang w:val="en-US"/>
        </w:rPr>
      </w:pPr>
      <w:r>
        <w:rPr>
          <w:lang w:val="en-US"/>
        </w:rPr>
        <w:t xml:space="preserve">In the post handler we need to traverse (loop through) the uploaded files in </w:t>
      </w:r>
      <w:proofErr w:type="spellStart"/>
      <w:proofErr w:type="gramStart"/>
      <w:r>
        <w:rPr>
          <w:lang w:val="en-US"/>
        </w:rPr>
        <w:t>req.files</w:t>
      </w:r>
      <w:proofErr w:type="spellEnd"/>
      <w:proofErr w:type="gramEnd"/>
      <w:r>
        <w:rPr>
          <w:lang w:val="en-US"/>
        </w:rPr>
        <w:t xml:space="preserve"> and call the </w:t>
      </w:r>
      <w:proofErr w:type="spellStart"/>
      <w:r>
        <w:rPr>
          <w:lang w:val="en-US"/>
        </w:rPr>
        <w:t>moveFile</w:t>
      </w:r>
      <w:proofErr w:type="spellEnd"/>
      <w:r>
        <w:rPr>
          <w:lang w:val="en-US"/>
        </w:rPr>
        <w:t xml:space="preserve"> function</w:t>
      </w:r>
    </w:p>
    <w:p w14:paraId="17DA492F" w14:textId="16765C53" w:rsidR="002510B0" w:rsidRDefault="002510B0" w:rsidP="002510B0">
      <w:pPr>
        <w:rPr>
          <w:b/>
          <w:bCs/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code in violet</w:t>
      </w:r>
    </w:p>
    <w:p w14:paraId="52609FBD" w14:textId="299F7973" w:rsidR="00846965" w:rsidRDefault="00846965" w:rsidP="00846965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POST submit form data to path : http://localhost:3000/examples/upload/</w:t>
      </w:r>
      <w:r>
        <w:rPr>
          <w:color w:val="808080"/>
        </w:rPr>
        <w:br/>
        <w:t xml:space="preserve">// BEST PRACTICE: specify the only fields the app </w:t>
      </w:r>
      <w:proofErr w:type="spellStart"/>
      <w:r>
        <w:rPr>
          <w:color w:val="808080"/>
        </w:rPr>
        <w:t>app</w:t>
      </w:r>
      <w:proofErr w:type="spellEnd"/>
      <w:r>
        <w:rPr>
          <w:color w:val="808080"/>
        </w:rPr>
        <w:t xml:space="preserve"> will accept</w:t>
      </w:r>
      <w:r>
        <w:rPr>
          <w:color w:val="808080"/>
        </w:rPr>
        <w:br/>
        <w:t>// https://www.npmjs.com/package/multer#usage</w:t>
      </w:r>
      <w:r>
        <w:rPr>
          <w:color w:val="808080"/>
        </w:rPr>
        <w:br/>
      </w:r>
      <w:proofErr w:type="spellStart"/>
      <w:r>
        <w:rPr>
          <w:b/>
          <w:bCs/>
          <w:i/>
          <w:iCs/>
          <w:color w:val="9876AA"/>
        </w:rPr>
        <w:t>router</w:t>
      </w:r>
      <w:r>
        <w:rPr>
          <w:color w:val="A9B7C6"/>
        </w:rPr>
        <w:t>.</w:t>
      </w:r>
      <w:r>
        <w:rPr>
          <w:color w:val="9876AA"/>
        </w:rPr>
        <w:t>post</w:t>
      </w:r>
      <w:proofErr w:type="spellEnd"/>
      <w:r>
        <w:rPr>
          <w:color w:val="A9B7C6"/>
        </w:rPr>
        <w:t>(</w:t>
      </w:r>
      <w:r>
        <w:rPr>
          <w:color w:val="6A8759"/>
        </w:rPr>
        <w:t>'/upload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pload.</w:t>
      </w:r>
      <w:r>
        <w:rPr>
          <w:color w:val="FFC66D"/>
        </w:rPr>
        <w:t>fields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{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'file1'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{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6A8759"/>
        </w:rPr>
        <w:t>'file2'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808080"/>
        </w:rPr>
        <w:br/>
      </w:r>
      <w:r>
        <w:rPr>
          <w:color w:val="A9B7C6"/>
        </w:rPr>
        <w:t>]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req</w:t>
      </w:r>
      <w:r>
        <w:rPr>
          <w:color w:val="CC7832"/>
        </w:rPr>
        <w:t xml:space="preserve">, </w:t>
      </w:r>
      <w:r>
        <w:rPr>
          <w:color w:val="A9B7C6"/>
        </w:rPr>
        <w:t>res</w:t>
      </w:r>
      <w:r>
        <w:rPr>
          <w:color w:val="CC7832"/>
        </w:rPr>
        <w:t xml:space="preserve">, </w:t>
      </w:r>
      <w:r>
        <w:rPr>
          <w:color w:val="A9B7C6"/>
        </w:rPr>
        <w:t>next) =&gt; {</w:t>
      </w:r>
      <w:r>
        <w:rPr>
          <w:color w:val="A9B7C6"/>
        </w:rPr>
        <w:br/>
        <w:t xml:space="preserve">  </w:t>
      </w:r>
      <w:r>
        <w:rPr>
          <w:color w:val="808080"/>
        </w:rPr>
        <w:t>// output file array info to console to see what is available</w:t>
      </w:r>
      <w:r>
        <w:rPr>
          <w:color w:val="808080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uploaded files: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 w:rsidRPr="00846965">
        <w:rPr>
          <w:color w:val="808080"/>
          <w:highlight w:val="darkMagenta"/>
        </w:rPr>
        <w:t>// loop through the files object and then the nested arrays</w:t>
      </w:r>
      <w:r w:rsidRPr="00846965">
        <w:rPr>
          <w:color w:val="808080"/>
          <w:highlight w:val="darkMagenta"/>
        </w:rPr>
        <w:br/>
        <w:t xml:space="preserve">  </w:t>
      </w:r>
      <w:r w:rsidRPr="00846965">
        <w:rPr>
          <w:color w:val="CC7832"/>
          <w:highlight w:val="darkMagenta"/>
        </w:rPr>
        <w:t xml:space="preserve">for </w:t>
      </w:r>
      <w:r w:rsidRPr="00846965">
        <w:rPr>
          <w:color w:val="A9B7C6"/>
          <w:highlight w:val="darkMagenta"/>
        </w:rPr>
        <w:t xml:space="preserve">( </w:t>
      </w:r>
      <w:r w:rsidRPr="00846965">
        <w:rPr>
          <w:color w:val="CC7832"/>
          <w:highlight w:val="darkMagenta"/>
        </w:rPr>
        <w:t xml:space="preserve">const </w:t>
      </w:r>
      <w:r w:rsidRPr="00846965">
        <w:rPr>
          <w:color w:val="A9B7C6"/>
          <w:highlight w:val="darkMagenta"/>
        </w:rPr>
        <w:t>[field</w:t>
      </w:r>
      <w:r w:rsidRPr="00846965">
        <w:rPr>
          <w:color w:val="CC7832"/>
          <w:highlight w:val="darkMagenta"/>
        </w:rPr>
        <w:t xml:space="preserve">, </w:t>
      </w:r>
      <w:proofErr w:type="spellStart"/>
      <w:r w:rsidRPr="00846965">
        <w:rPr>
          <w:color w:val="A9B7C6"/>
          <w:highlight w:val="darkMagenta"/>
        </w:rPr>
        <w:t>fileArray</w:t>
      </w:r>
      <w:proofErr w:type="spellEnd"/>
      <w:r w:rsidRPr="00846965">
        <w:rPr>
          <w:color w:val="A9B7C6"/>
          <w:highlight w:val="darkMagenta"/>
        </w:rPr>
        <w:t xml:space="preserve">] </w:t>
      </w:r>
      <w:r w:rsidRPr="00846965">
        <w:rPr>
          <w:color w:val="CC7832"/>
          <w:highlight w:val="darkMagenta"/>
        </w:rPr>
        <w:t xml:space="preserve">of </w:t>
      </w:r>
      <w:proofErr w:type="spellStart"/>
      <w:r w:rsidRPr="00846965">
        <w:rPr>
          <w:b/>
          <w:bCs/>
          <w:i/>
          <w:iCs/>
          <w:color w:val="9876AA"/>
          <w:highlight w:val="darkMagenta"/>
        </w:rPr>
        <w:t>Object</w:t>
      </w:r>
      <w:r w:rsidRPr="00846965">
        <w:rPr>
          <w:color w:val="A9B7C6"/>
          <w:highlight w:val="darkMagenta"/>
        </w:rPr>
        <w:t>.</w:t>
      </w:r>
      <w:r w:rsidRPr="00846965">
        <w:rPr>
          <w:color w:val="FFC66D"/>
          <w:highlight w:val="darkMagenta"/>
        </w:rPr>
        <w:t>entries</w:t>
      </w:r>
      <w:proofErr w:type="spellEnd"/>
      <w:r w:rsidRPr="00846965">
        <w:rPr>
          <w:color w:val="A9B7C6"/>
          <w:highlight w:val="darkMagenta"/>
        </w:rPr>
        <w:t>(</w:t>
      </w:r>
      <w:proofErr w:type="spellStart"/>
      <w:r w:rsidRPr="00846965">
        <w:rPr>
          <w:color w:val="A9B7C6"/>
          <w:highlight w:val="darkMagenta"/>
        </w:rPr>
        <w:t>req.</w:t>
      </w:r>
      <w:r w:rsidRPr="00846965">
        <w:rPr>
          <w:color w:val="9876AA"/>
          <w:highlight w:val="darkMagenta"/>
        </w:rPr>
        <w:t>files</w:t>
      </w:r>
      <w:proofErr w:type="spellEnd"/>
      <w:r w:rsidRPr="00846965">
        <w:rPr>
          <w:color w:val="A9B7C6"/>
          <w:highlight w:val="darkMagenta"/>
        </w:rPr>
        <w:t>)) {</w:t>
      </w:r>
      <w:r w:rsidRPr="00846965">
        <w:rPr>
          <w:color w:val="A9B7C6"/>
          <w:highlight w:val="darkMagenta"/>
        </w:rPr>
        <w:br/>
        <w:t xml:space="preserve">    </w:t>
      </w:r>
      <w:r w:rsidRPr="00846965">
        <w:rPr>
          <w:color w:val="808080"/>
          <w:highlight w:val="darkMagenta"/>
        </w:rPr>
        <w:t>// OPRIONAL: inspect the objects in the terminal</w:t>
      </w:r>
      <w:r w:rsidRPr="00846965">
        <w:rPr>
          <w:color w:val="808080"/>
          <w:highlight w:val="darkMagenta"/>
        </w:rPr>
        <w:br/>
        <w:t xml:space="preserve">    </w:t>
      </w:r>
      <w:r w:rsidRPr="00846965">
        <w:rPr>
          <w:b/>
          <w:bCs/>
          <w:i/>
          <w:iCs/>
          <w:color w:val="9876AA"/>
          <w:highlight w:val="darkMagenta"/>
        </w:rPr>
        <w:t>console</w:t>
      </w:r>
      <w:r w:rsidRPr="00846965">
        <w:rPr>
          <w:color w:val="A9B7C6"/>
          <w:highlight w:val="darkMagenta"/>
        </w:rPr>
        <w:t>.</w:t>
      </w:r>
      <w:r w:rsidRPr="00846965">
        <w:rPr>
          <w:color w:val="FFC66D"/>
          <w:highlight w:val="darkMagenta"/>
        </w:rPr>
        <w:t>log</w:t>
      </w:r>
      <w:r w:rsidRPr="00846965">
        <w:rPr>
          <w:color w:val="A9B7C6"/>
          <w:highlight w:val="darkMagenta"/>
        </w:rPr>
        <w:t>(</w:t>
      </w:r>
      <w:r w:rsidRPr="00846965">
        <w:rPr>
          <w:color w:val="6A8759"/>
          <w:highlight w:val="darkMagenta"/>
        </w:rPr>
        <w:t>'Field: '</w:t>
      </w:r>
      <w:r w:rsidRPr="00846965">
        <w:rPr>
          <w:color w:val="A9B7C6"/>
          <w:highlight w:val="darkMagenta"/>
        </w:rPr>
        <w:t xml:space="preserve">+ field + </w:t>
      </w:r>
      <w:r w:rsidRPr="00846965">
        <w:rPr>
          <w:color w:val="6A8759"/>
          <w:highlight w:val="darkMagenta"/>
        </w:rPr>
        <w:t>'</w:t>
      </w:r>
      <w:r w:rsidRPr="00846965">
        <w:rPr>
          <w:color w:val="CC7832"/>
          <w:highlight w:val="darkMagenta"/>
        </w:rPr>
        <w:t>\n</w:t>
      </w:r>
      <w:r w:rsidRPr="00846965">
        <w:rPr>
          <w:color w:val="6A8759"/>
          <w:highlight w:val="darkMagenta"/>
        </w:rPr>
        <w:t>'</w:t>
      </w:r>
      <w:r w:rsidRPr="00846965">
        <w:rPr>
          <w:color w:val="A9B7C6"/>
          <w:highlight w:val="darkMagenta"/>
        </w:rPr>
        <w:t>)</w:t>
      </w:r>
      <w:r w:rsidRPr="00846965">
        <w:rPr>
          <w:color w:val="CC7832"/>
          <w:highlight w:val="darkMagenta"/>
        </w:rPr>
        <w:t>;</w:t>
      </w:r>
      <w:r w:rsidRPr="00846965">
        <w:rPr>
          <w:color w:val="CC7832"/>
          <w:highlight w:val="darkMagenta"/>
        </w:rPr>
        <w:br/>
        <w:t xml:space="preserve">    </w:t>
      </w:r>
      <w:r w:rsidRPr="00846965">
        <w:rPr>
          <w:b/>
          <w:bCs/>
          <w:i/>
          <w:iCs/>
          <w:color w:val="9876AA"/>
          <w:highlight w:val="darkMagenta"/>
        </w:rPr>
        <w:t>console</w:t>
      </w:r>
      <w:r w:rsidRPr="00846965">
        <w:rPr>
          <w:color w:val="A9B7C6"/>
          <w:highlight w:val="darkMagenta"/>
        </w:rPr>
        <w:t>.</w:t>
      </w:r>
      <w:r w:rsidRPr="00846965">
        <w:rPr>
          <w:color w:val="FFC66D"/>
          <w:highlight w:val="darkMagenta"/>
        </w:rPr>
        <w:t>log</w:t>
      </w:r>
      <w:r w:rsidRPr="00846965">
        <w:rPr>
          <w:color w:val="A9B7C6"/>
          <w:highlight w:val="darkMagenta"/>
        </w:rPr>
        <w:t>(</w:t>
      </w:r>
      <w:proofErr w:type="spellStart"/>
      <w:r w:rsidRPr="00846965">
        <w:rPr>
          <w:color w:val="A9B7C6"/>
          <w:highlight w:val="darkMagenta"/>
        </w:rPr>
        <w:t>fileArray</w:t>
      </w:r>
      <w:proofErr w:type="spellEnd"/>
      <w:r w:rsidRPr="00846965">
        <w:rPr>
          <w:color w:val="A9B7C6"/>
          <w:highlight w:val="darkMagenta"/>
        </w:rPr>
        <w:t>)</w:t>
      </w:r>
      <w:r w:rsidRPr="00846965">
        <w:rPr>
          <w:color w:val="CC7832"/>
          <w:highlight w:val="darkMagenta"/>
        </w:rPr>
        <w:t>;</w:t>
      </w:r>
      <w:r w:rsidRPr="00846965">
        <w:rPr>
          <w:color w:val="CC7832"/>
          <w:highlight w:val="darkMagenta"/>
        </w:rPr>
        <w:br/>
        <w:t xml:space="preserve">    </w:t>
      </w:r>
      <w:r w:rsidRPr="00846965">
        <w:rPr>
          <w:color w:val="808080"/>
          <w:highlight w:val="darkMagenta"/>
        </w:rPr>
        <w:t>// loop through the files in the array</w:t>
      </w:r>
      <w:r w:rsidRPr="00846965">
        <w:rPr>
          <w:color w:val="808080"/>
          <w:highlight w:val="darkMagenta"/>
        </w:rPr>
        <w:br/>
        <w:t xml:space="preserve">    </w:t>
      </w:r>
      <w:r w:rsidRPr="00846965">
        <w:rPr>
          <w:color w:val="CC7832"/>
          <w:highlight w:val="darkMagenta"/>
        </w:rPr>
        <w:t xml:space="preserve">for </w:t>
      </w:r>
      <w:r w:rsidRPr="00846965">
        <w:rPr>
          <w:color w:val="A9B7C6"/>
          <w:highlight w:val="darkMagenta"/>
        </w:rPr>
        <w:t>(</w:t>
      </w:r>
      <w:r w:rsidRPr="00846965">
        <w:rPr>
          <w:color w:val="CC7832"/>
          <w:highlight w:val="darkMagenta"/>
        </w:rPr>
        <w:t xml:space="preserve">const </w:t>
      </w:r>
      <w:proofErr w:type="spellStart"/>
      <w:r w:rsidRPr="00846965">
        <w:rPr>
          <w:color w:val="A9B7C6"/>
          <w:highlight w:val="darkMagenta"/>
        </w:rPr>
        <w:t>tempFile</w:t>
      </w:r>
      <w:proofErr w:type="spellEnd"/>
      <w:r w:rsidRPr="00846965">
        <w:rPr>
          <w:color w:val="A9B7C6"/>
          <w:highlight w:val="darkMagenta"/>
        </w:rPr>
        <w:t xml:space="preserve"> </w:t>
      </w:r>
      <w:r w:rsidRPr="00846965">
        <w:rPr>
          <w:color w:val="CC7832"/>
          <w:highlight w:val="darkMagenta"/>
        </w:rPr>
        <w:t xml:space="preserve">of </w:t>
      </w:r>
      <w:proofErr w:type="spellStart"/>
      <w:r w:rsidRPr="00846965">
        <w:rPr>
          <w:color w:val="A9B7C6"/>
          <w:highlight w:val="darkMagenta"/>
        </w:rPr>
        <w:t>fileArray</w:t>
      </w:r>
      <w:proofErr w:type="spellEnd"/>
      <w:r w:rsidRPr="00846965">
        <w:rPr>
          <w:color w:val="A9B7C6"/>
          <w:highlight w:val="darkMagenta"/>
        </w:rPr>
        <w:t>) {</w:t>
      </w:r>
      <w:r w:rsidRPr="00846965">
        <w:rPr>
          <w:color w:val="A9B7C6"/>
          <w:highlight w:val="darkMagenta"/>
        </w:rPr>
        <w:br/>
      </w:r>
      <w:r w:rsidRPr="00846965">
        <w:rPr>
          <w:color w:val="A9B7C6"/>
          <w:highlight w:val="darkMagenta"/>
        </w:rPr>
        <w:lastRenderedPageBreak/>
        <w:t xml:space="preserve">      </w:t>
      </w:r>
      <w:r w:rsidRPr="00846965">
        <w:rPr>
          <w:color w:val="808080"/>
          <w:highlight w:val="darkMagenta"/>
        </w:rPr>
        <w:t>// OPTIONAL: again inspect the files in the terminal</w:t>
      </w:r>
      <w:r w:rsidRPr="00846965">
        <w:rPr>
          <w:color w:val="808080"/>
          <w:highlight w:val="darkMagenta"/>
        </w:rPr>
        <w:br/>
        <w:t xml:space="preserve">      </w:t>
      </w:r>
      <w:r w:rsidRPr="00846965">
        <w:rPr>
          <w:b/>
          <w:bCs/>
          <w:i/>
          <w:iCs/>
          <w:color w:val="9876AA"/>
          <w:highlight w:val="darkMagenta"/>
        </w:rPr>
        <w:t>console</w:t>
      </w:r>
      <w:r w:rsidRPr="00846965">
        <w:rPr>
          <w:color w:val="A9B7C6"/>
          <w:highlight w:val="darkMagenta"/>
        </w:rPr>
        <w:t>.</w:t>
      </w:r>
      <w:r w:rsidRPr="00846965">
        <w:rPr>
          <w:color w:val="FFC66D"/>
          <w:highlight w:val="darkMagenta"/>
        </w:rPr>
        <w:t>log</w:t>
      </w:r>
      <w:r w:rsidRPr="00846965">
        <w:rPr>
          <w:color w:val="A9B7C6"/>
          <w:highlight w:val="darkMagenta"/>
        </w:rPr>
        <w:t>(</w:t>
      </w:r>
      <w:r w:rsidRPr="00846965">
        <w:rPr>
          <w:color w:val="6A8759"/>
          <w:highlight w:val="darkMagenta"/>
        </w:rPr>
        <w:t>'Temp File:</w:t>
      </w:r>
      <w:r w:rsidRPr="00846965">
        <w:rPr>
          <w:color w:val="CC7832"/>
          <w:highlight w:val="darkMagenta"/>
        </w:rPr>
        <w:t>\n</w:t>
      </w:r>
      <w:r w:rsidRPr="00846965">
        <w:rPr>
          <w:color w:val="6A8759"/>
          <w:highlight w:val="darkMagenta"/>
        </w:rPr>
        <w:t>'</w:t>
      </w:r>
      <w:r w:rsidRPr="00846965">
        <w:rPr>
          <w:color w:val="A9B7C6"/>
          <w:highlight w:val="darkMagenta"/>
        </w:rPr>
        <w:t>)</w:t>
      </w:r>
      <w:r w:rsidRPr="00846965">
        <w:rPr>
          <w:color w:val="CC7832"/>
          <w:highlight w:val="darkMagenta"/>
        </w:rPr>
        <w:t>;</w:t>
      </w:r>
      <w:r w:rsidRPr="00846965">
        <w:rPr>
          <w:color w:val="CC7832"/>
          <w:highlight w:val="darkMagenta"/>
        </w:rPr>
        <w:br/>
        <w:t xml:space="preserve">      </w:t>
      </w:r>
      <w:r w:rsidRPr="00846965">
        <w:rPr>
          <w:b/>
          <w:bCs/>
          <w:i/>
          <w:iCs/>
          <w:color w:val="9876AA"/>
          <w:highlight w:val="darkMagenta"/>
        </w:rPr>
        <w:t>console</w:t>
      </w:r>
      <w:r w:rsidRPr="00846965">
        <w:rPr>
          <w:color w:val="A9B7C6"/>
          <w:highlight w:val="darkMagenta"/>
        </w:rPr>
        <w:t>.</w:t>
      </w:r>
      <w:r w:rsidRPr="00846965">
        <w:rPr>
          <w:color w:val="FFC66D"/>
          <w:highlight w:val="darkMagenta"/>
        </w:rPr>
        <w:t>log</w:t>
      </w:r>
      <w:r w:rsidRPr="00846965">
        <w:rPr>
          <w:color w:val="A9B7C6"/>
          <w:highlight w:val="darkMagenta"/>
        </w:rPr>
        <w:t>(</w:t>
      </w:r>
      <w:proofErr w:type="spellStart"/>
      <w:r w:rsidRPr="00846965">
        <w:rPr>
          <w:color w:val="A9B7C6"/>
          <w:highlight w:val="darkMagenta"/>
        </w:rPr>
        <w:t>tempFile</w:t>
      </w:r>
      <w:proofErr w:type="spellEnd"/>
      <w:r w:rsidRPr="00846965">
        <w:rPr>
          <w:color w:val="A9B7C6"/>
          <w:highlight w:val="darkMagenta"/>
        </w:rPr>
        <w:t>)</w:t>
      </w:r>
      <w:r w:rsidRPr="00846965">
        <w:rPr>
          <w:color w:val="CC7832"/>
          <w:highlight w:val="darkMagenta"/>
        </w:rPr>
        <w:t>;</w:t>
      </w:r>
      <w:r w:rsidRPr="00846965">
        <w:rPr>
          <w:color w:val="CC7832"/>
          <w:highlight w:val="darkMagenta"/>
        </w:rPr>
        <w:br/>
        <w:t xml:space="preserve">      </w:t>
      </w:r>
      <w:r w:rsidRPr="00846965">
        <w:rPr>
          <w:color w:val="808080"/>
          <w:highlight w:val="darkMagenta"/>
        </w:rPr>
        <w:t>// call the move file function to move the file to  public/</w:t>
      </w:r>
      <w:proofErr w:type="spellStart"/>
      <w:r w:rsidRPr="00846965">
        <w:rPr>
          <w:color w:val="808080"/>
          <w:highlight w:val="darkMagenta"/>
        </w:rPr>
        <w:t>imafges</w:t>
      </w:r>
      <w:proofErr w:type="spellEnd"/>
      <w:r w:rsidRPr="00846965">
        <w:rPr>
          <w:color w:val="808080"/>
          <w:highlight w:val="darkMagenta"/>
        </w:rPr>
        <w:t xml:space="preserve"> folder</w:t>
      </w:r>
      <w:r w:rsidRPr="00846965">
        <w:rPr>
          <w:color w:val="808080"/>
          <w:highlight w:val="darkMagenta"/>
        </w:rPr>
        <w:br/>
        <w:t xml:space="preserve">      </w:t>
      </w:r>
      <w:proofErr w:type="spellStart"/>
      <w:r w:rsidRPr="00846965">
        <w:rPr>
          <w:color w:val="FFC66D"/>
          <w:highlight w:val="darkMagenta"/>
        </w:rPr>
        <w:t>moveFile</w:t>
      </w:r>
      <w:proofErr w:type="spellEnd"/>
      <w:r w:rsidRPr="00846965">
        <w:rPr>
          <w:color w:val="A9B7C6"/>
          <w:highlight w:val="darkMagenta"/>
        </w:rPr>
        <w:t>(</w:t>
      </w:r>
      <w:proofErr w:type="spellStart"/>
      <w:r w:rsidRPr="00846965">
        <w:rPr>
          <w:color w:val="A9B7C6"/>
          <w:highlight w:val="darkMagenta"/>
        </w:rPr>
        <w:t>tempFile</w:t>
      </w:r>
      <w:proofErr w:type="spellEnd"/>
      <w:r w:rsidRPr="00846965">
        <w:rPr>
          <w:color w:val="CC7832"/>
          <w:highlight w:val="darkMagenta"/>
        </w:rPr>
        <w:t xml:space="preserve">, </w:t>
      </w:r>
      <w:r w:rsidRPr="00846965">
        <w:rPr>
          <w:color w:val="A9B7C6"/>
          <w:highlight w:val="darkMagenta"/>
        </w:rPr>
        <w:t>__</w:t>
      </w:r>
      <w:proofErr w:type="spellStart"/>
      <w:r w:rsidRPr="00846965">
        <w:rPr>
          <w:color w:val="A9B7C6"/>
          <w:highlight w:val="darkMagenta"/>
        </w:rPr>
        <w:t>dirname</w:t>
      </w:r>
      <w:proofErr w:type="spellEnd"/>
      <w:r w:rsidRPr="00846965">
        <w:rPr>
          <w:color w:val="A9B7C6"/>
          <w:highlight w:val="darkMagenta"/>
        </w:rPr>
        <w:t xml:space="preserve"> + </w:t>
      </w:r>
      <w:r w:rsidRPr="00846965">
        <w:rPr>
          <w:color w:val="6A8759"/>
          <w:highlight w:val="darkMagenta"/>
        </w:rPr>
        <w:t>'/../public/images/'</w:t>
      </w:r>
      <w:r w:rsidRPr="00846965">
        <w:rPr>
          <w:color w:val="A9B7C6"/>
          <w:highlight w:val="darkMagenta"/>
        </w:rPr>
        <w:t>)</w:t>
      </w:r>
      <w:r w:rsidRPr="00846965">
        <w:rPr>
          <w:color w:val="CC7832"/>
          <w:highlight w:val="darkMagenta"/>
        </w:rPr>
        <w:t>;</w:t>
      </w:r>
      <w:r w:rsidRPr="00846965">
        <w:rPr>
          <w:color w:val="CC7832"/>
          <w:highlight w:val="darkMagenta"/>
        </w:rPr>
        <w:br/>
        <w:t xml:space="preserve">    </w:t>
      </w:r>
      <w:r w:rsidRPr="00846965">
        <w:rPr>
          <w:color w:val="A9B7C6"/>
          <w:highlight w:val="darkMagenta"/>
        </w:rPr>
        <w:t>}</w:t>
      </w:r>
      <w:r w:rsidRPr="00846965">
        <w:rPr>
          <w:color w:val="A9B7C6"/>
          <w:highlight w:val="darkMagenta"/>
        </w:rPr>
        <w:br/>
        <w:t xml:space="preserve">  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808080"/>
        </w:rPr>
        <w:t>// declare variables to store the uploaded file information</w:t>
      </w:r>
      <w:r>
        <w:rPr>
          <w:color w:val="808080"/>
        </w:rPr>
        <w:br/>
        <w:t xml:space="preserve">  </w:t>
      </w:r>
      <w:r>
        <w:rPr>
          <w:color w:val="CC7832"/>
        </w:rPr>
        <w:t xml:space="preserve">let </w:t>
      </w:r>
      <w:r>
        <w:rPr>
          <w:color w:val="A9B7C6"/>
        </w:rPr>
        <w:t>file1</w:t>
      </w:r>
      <w:r>
        <w:rPr>
          <w:color w:val="CC7832"/>
        </w:rPr>
        <w:t>;</w:t>
      </w:r>
      <w:r>
        <w:rPr>
          <w:color w:val="CC7832"/>
        </w:rPr>
        <w:br/>
        <w:t xml:space="preserve">  let </w:t>
      </w:r>
      <w:r>
        <w:rPr>
          <w:color w:val="A9B7C6"/>
        </w:rPr>
        <w:t>file2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808080"/>
        </w:rPr>
        <w:t>// let pictures; //part of exercise 6 solution</w:t>
      </w:r>
      <w:r>
        <w:rPr>
          <w:color w:val="808080"/>
        </w:rPr>
        <w:br/>
        <w:t xml:space="preserve">  // check to see if the corresponding files were uploaded</w:t>
      </w:r>
      <w:r>
        <w:rPr>
          <w:color w:val="808080"/>
        </w:rPr>
        <w:br/>
        <w:t xml:space="preserve">  // otherwise use new object</w:t>
      </w:r>
      <w:r>
        <w:rPr>
          <w:color w:val="808080"/>
        </w:rPr>
        <w:br/>
        <w:t xml:space="preserve">  </w:t>
      </w:r>
      <w:r>
        <w:rPr>
          <w:color w:val="A9B7C6"/>
        </w:rPr>
        <w:t xml:space="preserve">file1 = 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[</w:t>
      </w:r>
      <w:r>
        <w:rPr>
          <w:color w:val="6A8759"/>
        </w:rPr>
        <w:t>'file1'</w:t>
      </w:r>
      <w:r>
        <w:rPr>
          <w:color w:val="A9B7C6"/>
        </w:rPr>
        <w:t xml:space="preserve">] ? 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[</w:t>
      </w:r>
      <w:r>
        <w:rPr>
          <w:color w:val="6A8759"/>
        </w:rPr>
        <w:t>'file1'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 : {</w:t>
      </w:r>
      <w:proofErr w:type="spellStart"/>
      <w:r>
        <w:rPr>
          <w:color w:val="9876AA"/>
        </w:rPr>
        <w:t>originalname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not uploaded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file2 = 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[</w:t>
      </w:r>
      <w:r>
        <w:rPr>
          <w:color w:val="6A8759"/>
        </w:rPr>
        <w:t>'file2'</w:t>
      </w:r>
      <w:r>
        <w:rPr>
          <w:color w:val="A9B7C6"/>
        </w:rPr>
        <w:t xml:space="preserve">] ? </w:t>
      </w:r>
      <w:proofErr w:type="spellStart"/>
      <w:r>
        <w:rPr>
          <w:color w:val="A9B7C6"/>
        </w:rPr>
        <w:t>req.</w:t>
      </w:r>
      <w:r>
        <w:rPr>
          <w:color w:val="9876AA"/>
        </w:rPr>
        <w:t>files</w:t>
      </w:r>
      <w:proofErr w:type="spellEnd"/>
      <w:r>
        <w:rPr>
          <w:color w:val="A9B7C6"/>
        </w:rPr>
        <w:t>[</w:t>
      </w:r>
      <w:r>
        <w:rPr>
          <w:color w:val="6A8759"/>
        </w:rPr>
        <w:t>'file2'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 : {</w:t>
      </w:r>
      <w:proofErr w:type="spellStart"/>
      <w:r>
        <w:rPr>
          <w:color w:val="9876AA"/>
        </w:rPr>
        <w:t>originalname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not uploaded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proofErr w:type="spellStart"/>
      <w:r>
        <w:rPr>
          <w:color w:val="A9B7C6"/>
        </w:rPr>
        <w:t>res.</w:t>
      </w:r>
      <w:r>
        <w:rPr>
          <w:color w:val="FFC66D"/>
        </w:rPr>
        <w:t>render</w:t>
      </w:r>
      <w:proofErr w:type="spellEnd"/>
      <w:r>
        <w:rPr>
          <w:color w:val="A9B7C6"/>
        </w:rPr>
        <w:t>(</w:t>
      </w:r>
      <w:r>
        <w:rPr>
          <w:color w:val="6A8759"/>
        </w:rPr>
        <w:t>'upload-files'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title</w:t>
      </w:r>
      <w:r>
        <w:rPr>
          <w:color w:val="A9B7C6"/>
        </w:rPr>
        <w:t xml:space="preserve">: </w:t>
      </w:r>
      <w:r>
        <w:rPr>
          <w:color w:val="6A8759"/>
        </w:rPr>
        <w:t>'POST - Upload Form Example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isSubmitted</w:t>
      </w:r>
      <w:proofErr w:type="spellEnd"/>
      <w:r>
        <w:rPr>
          <w:color w:val="A9B7C6"/>
        </w:rPr>
        <w:t xml:space="preserve">: </w:t>
      </w:r>
      <w:r>
        <w:rPr>
          <w:color w:val="CC7832"/>
        </w:rPr>
        <w:t xml:space="preserve">true, </w:t>
      </w:r>
      <w:r>
        <w:rPr>
          <w:color w:val="808080"/>
        </w:rPr>
        <w:t>// check to see if the file title is filled in /&gt;</w:t>
      </w:r>
      <w:r>
        <w:rPr>
          <w:color w:val="808080"/>
        </w:rPr>
        <w:br/>
        <w:t xml:space="preserve">    </w:t>
      </w:r>
      <w:r>
        <w:rPr>
          <w:color w:val="9876AA"/>
        </w:rPr>
        <w:t>file1Title</w:t>
      </w:r>
      <w:r>
        <w:rPr>
          <w:color w:val="A9B7C6"/>
        </w:rPr>
        <w:t>: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file1Title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2Title</w:t>
      </w:r>
      <w:r>
        <w:rPr>
          <w:color w:val="A9B7C6"/>
        </w:rPr>
        <w:t>: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file2Title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1Description</w:t>
      </w:r>
      <w:r>
        <w:rPr>
          <w:color w:val="A9B7C6"/>
        </w:rPr>
        <w:t>: req.</w:t>
      </w:r>
      <w:r>
        <w:rPr>
          <w:color w:val="9876AA"/>
        </w:rPr>
        <w:t>body</w:t>
      </w:r>
      <w:r>
        <w:rPr>
          <w:color w:val="A9B7C6"/>
        </w:rPr>
        <w:t>.</w:t>
      </w:r>
      <w:r>
        <w:rPr>
          <w:color w:val="9876AA"/>
        </w:rPr>
        <w:t>desc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2Description</w:t>
      </w:r>
      <w:r>
        <w:rPr>
          <w:color w:val="A9B7C6"/>
        </w:rPr>
        <w:t xml:space="preserve">: </w:t>
      </w:r>
      <w:proofErr w:type="gramStart"/>
      <w:r>
        <w:rPr>
          <w:color w:val="A9B7C6"/>
        </w:rPr>
        <w:t>req.</w:t>
      </w:r>
      <w:r>
        <w:rPr>
          <w:color w:val="9876AA"/>
        </w:rPr>
        <w:t>body</w:t>
      </w:r>
      <w:proofErr w:type="gramEnd"/>
      <w:r>
        <w:rPr>
          <w:color w:val="A9B7C6"/>
        </w:rPr>
        <w:t>.desc2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1Info</w:t>
      </w:r>
      <w:r>
        <w:rPr>
          <w:color w:val="A9B7C6"/>
        </w:rPr>
        <w:t>: file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>file2Info</w:t>
      </w:r>
      <w:r>
        <w:rPr>
          <w:color w:val="A9B7C6"/>
        </w:rPr>
        <w:t>: file2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808080"/>
        </w:rPr>
        <w:t xml:space="preserve">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14:paraId="55C09000" w14:textId="50C9F48B" w:rsidR="00846965" w:rsidRDefault="00846965" w:rsidP="002510B0">
      <w:pPr>
        <w:rPr>
          <w:lang w:val="en-US"/>
        </w:rPr>
      </w:pPr>
    </w:p>
    <w:p w14:paraId="6EB751A9" w14:textId="5AE96B34" w:rsidR="005F3E9D" w:rsidRPr="009A3E4F" w:rsidRDefault="005F3E9D" w:rsidP="002510B0">
      <w:pPr>
        <w:rPr>
          <w:rStyle w:val="SubtleReference"/>
        </w:rPr>
      </w:pPr>
      <w:r w:rsidRPr="009A3E4F">
        <w:rPr>
          <w:rStyle w:val="SubtleReference"/>
        </w:rPr>
        <w:t xml:space="preserve">Exercise Check files </w:t>
      </w:r>
      <w:r w:rsidR="009A3E4F">
        <w:rPr>
          <w:rStyle w:val="SubtleReference"/>
        </w:rPr>
        <w:t xml:space="preserve">are being </w:t>
      </w:r>
      <w:r w:rsidRPr="009A3E4F">
        <w:rPr>
          <w:rStyle w:val="SubtleReference"/>
        </w:rPr>
        <w:t>moved</w:t>
      </w:r>
    </w:p>
    <w:p w14:paraId="2706E5DF" w14:textId="0F762625" w:rsidR="005F3E9D" w:rsidRDefault="005F3E9D" w:rsidP="002510B0">
      <w:pPr>
        <w:rPr>
          <w:lang w:val="en-US"/>
        </w:rPr>
      </w:pPr>
      <w:r>
        <w:rPr>
          <w:lang w:val="en-US"/>
        </w:rPr>
        <w:t>What happens when you upload a valid image file?  Where does it end up?  How long does it take to move the file?</w:t>
      </w:r>
    </w:p>
    <w:p w14:paraId="42A209C5" w14:textId="77777777" w:rsidR="00ED467B" w:rsidRPr="00FE7F82" w:rsidRDefault="00ED467B" w:rsidP="002510B0">
      <w:pPr>
        <w:rPr>
          <w:lang w:val="en-US"/>
        </w:rPr>
      </w:pPr>
    </w:p>
    <w:sectPr w:rsidR="00ED467B" w:rsidRPr="00FE7F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789"/>
    <w:multiLevelType w:val="hybridMultilevel"/>
    <w:tmpl w:val="136A2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133"/>
    <w:multiLevelType w:val="hybridMultilevel"/>
    <w:tmpl w:val="22FEA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053F"/>
    <w:multiLevelType w:val="hybridMultilevel"/>
    <w:tmpl w:val="C91E2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70AAA7A"/>
    <w:lvl w:ilvl="0">
      <w:start w:val="1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9A0B34"/>
    <w:multiLevelType w:val="hybridMultilevel"/>
    <w:tmpl w:val="96EEB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6D14"/>
    <w:multiLevelType w:val="hybridMultilevel"/>
    <w:tmpl w:val="CD745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5D6"/>
    <w:multiLevelType w:val="hybridMultilevel"/>
    <w:tmpl w:val="1CFE8D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D3166"/>
    <w:multiLevelType w:val="multilevel"/>
    <w:tmpl w:val="9CD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01C9A"/>
    <w:multiLevelType w:val="hybridMultilevel"/>
    <w:tmpl w:val="DE863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57969"/>
    <w:multiLevelType w:val="hybridMultilevel"/>
    <w:tmpl w:val="16EC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791D"/>
    <w:multiLevelType w:val="multilevel"/>
    <w:tmpl w:val="524A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1664"/>
    <w:multiLevelType w:val="hybridMultilevel"/>
    <w:tmpl w:val="3D02E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44F8C"/>
    <w:multiLevelType w:val="hybridMultilevel"/>
    <w:tmpl w:val="D0A86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0957"/>
    <w:multiLevelType w:val="hybridMultilevel"/>
    <w:tmpl w:val="1E2E0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97EEF"/>
    <w:multiLevelType w:val="hybridMultilevel"/>
    <w:tmpl w:val="DFD23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4A94"/>
    <w:multiLevelType w:val="hybridMultilevel"/>
    <w:tmpl w:val="C2E8D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C2B1B"/>
    <w:multiLevelType w:val="hybridMultilevel"/>
    <w:tmpl w:val="E0F6F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2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12"/>
  </w:num>
  <w:num w:numId="24">
    <w:abstractNumId w:val="10"/>
  </w:num>
  <w:num w:numId="25">
    <w:abstractNumId w:val="7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A"/>
    <w:rsid w:val="00010BBD"/>
    <w:rsid w:val="00013B87"/>
    <w:rsid w:val="00042253"/>
    <w:rsid w:val="00065473"/>
    <w:rsid w:val="000806C8"/>
    <w:rsid w:val="000B4FCC"/>
    <w:rsid w:val="000B5C8E"/>
    <w:rsid w:val="000C0434"/>
    <w:rsid w:val="000D0F15"/>
    <w:rsid w:val="000D17A9"/>
    <w:rsid w:val="000E4FB4"/>
    <w:rsid w:val="000F3104"/>
    <w:rsid w:val="001055AD"/>
    <w:rsid w:val="00114BBD"/>
    <w:rsid w:val="00124D33"/>
    <w:rsid w:val="00136269"/>
    <w:rsid w:val="00136F57"/>
    <w:rsid w:val="00136FAD"/>
    <w:rsid w:val="001535F9"/>
    <w:rsid w:val="001577CB"/>
    <w:rsid w:val="001820B2"/>
    <w:rsid w:val="0019013B"/>
    <w:rsid w:val="00193CFF"/>
    <w:rsid w:val="00194787"/>
    <w:rsid w:val="00195CBD"/>
    <w:rsid w:val="001978E3"/>
    <w:rsid w:val="001B7D94"/>
    <w:rsid w:val="001C29D4"/>
    <w:rsid w:val="001D2782"/>
    <w:rsid w:val="001D51F9"/>
    <w:rsid w:val="001E4897"/>
    <w:rsid w:val="00214556"/>
    <w:rsid w:val="00223248"/>
    <w:rsid w:val="002309E0"/>
    <w:rsid w:val="00234E38"/>
    <w:rsid w:val="00236B5C"/>
    <w:rsid w:val="002510B0"/>
    <w:rsid w:val="00251838"/>
    <w:rsid w:val="00256B7A"/>
    <w:rsid w:val="00261B1C"/>
    <w:rsid w:val="0026678C"/>
    <w:rsid w:val="00266C12"/>
    <w:rsid w:val="00272B67"/>
    <w:rsid w:val="002802A7"/>
    <w:rsid w:val="00281B36"/>
    <w:rsid w:val="002B24ED"/>
    <w:rsid w:val="002B51DC"/>
    <w:rsid w:val="002C1E65"/>
    <w:rsid w:val="002C4DA4"/>
    <w:rsid w:val="002D2F07"/>
    <w:rsid w:val="002D4198"/>
    <w:rsid w:val="002F08E7"/>
    <w:rsid w:val="00306F1E"/>
    <w:rsid w:val="00332900"/>
    <w:rsid w:val="00337033"/>
    <w:rsid w:val="003461A9"/>
    <w:rsid w:val="00351588"/>
    <w:rsid w:val="00356D9E"/>
    <w:rsid w:val="00360A54"/>
    <w:rsid w:val="0036344F"/>
    <w:rsid w:val="003637D9"/>
    <w:rsid w:val="0036794B"/>
    <w:rsid w:val="0039239A"/>
    <w:rsid w:val="003A4939"/>
    <w:rsid w:val="003A61D8"/>
    <w:rsid w:val="003C0110"/>
    <w:rsid w:val="003C0F82"/>
    <w:rsid w:val="003C6B8A"/>
    <w:rsid w:val="003C73F5"/>
    <w:rsid w:val="003F2B14"/>
    <w:rsid w:val="003F4D8C"/>
    <w:rsid w:val="00401B5F"/>
    <w:rsid w:val="0042335E"/>
    <w:rsid w:val="00427F57"/>
    <w:rsid w:val="00445E7C"/>
    <w:rsid w:val="0045034B"/>
    <w:rsid w:val="0045423D"/>
    <w:rsid w:val="00455DB7"/>
    <w:rsid w:val="00457BC4"/>
    <w:rsid w:val="0046004E"/>
    <w:rsid w:val="0046486B"/>
    <w:rsid w:val="00487C50"/>
    <w:rsid w:val="0049405F"/>
    <w:rsid w:val="004A75CB"/>
    <w:rsid w:val="004B3E1B"/>
    <w:rsid w:val="004B7DB0"/>
    <w:rsid w:val="004C1895"/>
    <w:rsid w:val="004D5C03"/>
    <w:rsid w:val="005056A7"/>
    <w:rsid w:val="005066FF"/>
    <w:rsid w:val="00512DBD"/>
    <w:rsid w:val="0052013A"/>
    <w:rsid w:val="005246A4"/>
    <w:rsid w:val="005263F6"/>
    <w:rsid w:val="0053284E"/>
    <w:rsid w:val="00547BB9"/>
    <w:rsid w:val="00550F0F"/>
    <w:rsid w:val="005541C6"/>
    <w:rsid w:val="0055707B"/>
    <w:rsid w:val="00560F12"/>
    <w:rsid w:val="00562EAE"/>
    <w:rsid w:val="00563196"/>
    <w:rsid w:val="00564926"/>
    <w:rsid w:val="0057296D"/>
    <w:rsid w:val="00577700"/>
    <w:rsid w:val="00594A77"/>
    <w:rsid w:val="005952DA"/>
    <w:rsid w:val="005B4A36"/>
    <w:rsid w:val="005D1E1C"/>
    <w:rsid w:val="005F2646"/>
    <w:rsid w:val="005F3E9D"/>
    <w:rsid w:val="005F40BE"/>
    <w:rsid w:val="00600138"/>
    <w:rsid w:val="00601A42"/>
    <w:rsid w:val="00615BA3"/>
    <w:rsid w:val="00620519"/>
    <w:rsid w:val="00622F58"/>
    <w:rsid w:val="006273C4"/>
    <w:rsid w:val="00636807"/>
    <w:rsid w:val="0065034E"/>
    <w:rsid w:val="00650F43"/>
    <w:rsid w:val="00654381"/>
    <w:rsid w:val="00655912"/>
    <w:rsid w:val="006579CD"/>
    <w:rsid w:val="00685EDD"/>
    <w:rsid w:val="00690314"/>
    <w:rsid w:val="00690C06"/>
    <w:rsid w:val="006A3F34"/>
    <w:rsid w:val="006C7C77"/>
    <w:rsid w:val="006D0A20"/>
    <w:rsid w:val="006D3E3A"/>
    <w:rsid w:val="006E4090"/>
    <w:rsid w:val="006E4947"/>
    <w:rsid w:val="006F454D"/>
    <w:rsid w:val="006F7B97"/>
    <w:rsid w:val="0070771F"/>
    <w:rsid w:val="007107E0"/>
    <w:rsid w:val="00716110"/>
    <w:rsid w:val="00732031"/>
    <w:rsid w:val="0075035E"/>
    <w:rsid w:val="007564D4"/>
    <w:rsid w:val="00773B18"/>
    <w:rsid w:val="00781EC8"/>
    <w:rsid w:val="00782762"/>
    <w:rsid w:val="007855FC"/>
    <w:rsid w:val="00792605"/>
    <w:rsid w:val="00795078"/>
    <w:rsid w:val="007976E7"/>
    <w:rsid w:val="00797F02"/>
    <w:rsid w:val="007A3D57"/>
    <w:rsid w:val="007B1F47"/>
    <w:rsid w:val="007C33D1"/>
    <w:rsid w:val="007D13E9"/>
    <w:rsid w:val="007D3193"/>
    <w:rsid w:val="007F311E"/>
    <w:rsid w:val="007F7AC9"/>
    <w:rsid w:val="008024DE"/>
    <w:rsid w:val="008072C4"/>
    <w:rsid w:val="008136BC"/>
    <w:rsid w:val="00824464"/>
    <w:rsid w:val="00824D11"/>
    <w:rsid w:val="00827F01"/>
    <w:rsid w:val="008315AD"/>
    <w:rsid w:val="00835459"/>
    <w:rsid w:val="008401C4"/>
    <w:rsid w:val="00842069"/>
    <w:rsid w:val="00846965"/>
    <w:rsid w:val="00857DC3"/>
    <w:rsid w:val="008617F5"/>
    <w:rsid w:val="008645F5"/>
    <w:rsid w:val="0086772A"/>
    <w:rsid w:val="00873549"/>
    <w:rsid w:val="00875168"/>
    <w:rsid w:val="0088276C"/>
    <w:rsid w:val="00890EA5"/>
    <w:rsid w:val="00896B70"/>
    <w:rsid w:val="008A5F89"/>
    <w:rsid w:val="008C308F"/>
    <w:rsid w:val="008D5091"/>
    <w:rsid w:val="008E2C4D"/>
    <w:rsid w:val="008E7B25"/>
    <w:rsid w:val="008E7B75"/>
    <w:rsid w:val="008F3108"/>
    <w:rsid w:val="008F578B"/>
    <w:rsid w:val="0094473F"/>
    <w:rsid w:val="00947279"/>
    <w:rsid w:val="00950AB3"/>
    <w:rsid w:val="00951EEC"/>
    <w:rsid w:val="009577BB"/>
    <w:rsid w:val="009652DB"/>
    <w:rsid w:val="00965B9E"/>
    <w:rsid w:val="00977F7E"/>
    <w:rsid w:val="00985A00"/>
    <w:rsid w:val="00997FAF"/>
    <w:rsid w:val="009A15D4"/>
    <w:rsid w:val="009A1797"/>
    <w:rsid w:val="009A348B"/>
    <w:rsid w:val="009A3E4F"/>
    <w:rsid w:val="009A6719"/>
    <w:rsid w:val="009B4407"/>
    <w:rsid w:val="009C0587"/>
    <w:rsid w:val="009D6308"/>
    <w:rsid w:val="009D6FC3"/>
    <w:rsid w:val="009E6F22"/>
    <w:rsid w:val="009F2E84"/>
    <w:rsid w:val="009F432B"/>
    <w:rsid w:val="009F6622"/>
    <w:rsid w:val="00A06CF6"/>
    <w:rsid w:val="00A10C94"/>
    <w:rsid w:val="00A12568"/>
    <w:rsid w:val="00A22A29"/>
    <w:rsid w:val="00A23184"/>
    <w:rsid w:val="00A331BA"/>
    <w:rsid w:val="00A332FF"/>
    <w:rsid w:val="00A46D72"/>
    <w:rsid w:val="00A57884"/>
    <w:rsid w:val="00A65155"/>
    <w:rsid w:val="00A70353"/>
    <w:rsid w:val="00A913ED"/>
    <w:rsid w:val="00A93286"/>
    <w:rsid w:val="00A96FB7"/>
    <w:rsid w:val="00AA1F7B"/>
    <w:rsid w:val="00AB57CA"/>
    <w:rsid w:val="00AC5FFF"/>
    <w:rsid w:val="00AD55D1"/>
    <w:rsid w:val="00AE095D"/>
    <w:rsid w:val="00AF66BF"/>
    <w:rsid w:val="00B20F53"/>
    <w:rsid w:val="00B33EB0"/>
    <w:rsid w:val="00B35E6F"/>
    <w:rsid w:val="00B50BAA"/>
    <w:rsid w:val="00B50C2F"/>
    <w:rsid w:val="00B54461"/>
    <w:rsid w:val="00B6338E"/>
    <w:rsid w:val="00B82801"/>
    <w:rsid w:val="00BA305D"/>
    <w:rsid w:val="00BC39D9"/>
    <w:rsid w:val="00BD1D90"/>
    <w:rsid w:val="00BD75F2"/>
    <w:rsid w:val="00BE04E0"/>
    <w:rsid w:val="00C07BE5"/>
    <w:rsid w:val="00C21CF9"/>
    <w:rsid w:val="00C261BF"/>
    <w:rsid w:val="00C370BC"/>
    <w:rsid w:val="00C43ED3"/>
    <w:rsid w:val="00C45590"/>
    <w:rsid w:val="00C5140F"/>
    <w:rsid w:val="00C5550C"/>
    <w:rsid w:val="00C621D3"/>
    <w:rsid w:val="00C63E59"/>
    <w:rsid w:val="00C8129B"/>
    <w:rsid w:val="00C85BD0"/>
    <w:rsid w:val="00C87A29"/>
    <w:rsid w:val="00CA1AE9"/>
    <w:rsid w:val="00CB1821"/>
    <w:rsid w:val="00CB512B"/>
    <w:rsid w:val="00CE26C9"/>
    <w:rsid w:val="00D0394F"/>
    <w:rsid w:val="00D05DC3"/>
    <w:rsid w:val="00D12D19"/>
    <w:rsid w:val="00D223C5"/>
    <w:rsid w:val="00D26807"/>
    <w:rsid w:val="00D26C30"/>
    <w:rsid w:val="00D27BB2"/>
    <w:rsid w:val="00D337A5"/>
    <w:rsid w:val="00D46FE4"/>
    <w:rsid w:val="00D6347B"/>
    <w:rsid w:val="00D8663F"/>
    <w:rsid w:val="00DB54CB"/>
    <w:rsid w:val="00DC5810"/>
    <w:rsid w:val="00DE3A89"/>
    <w:rsid w:val="00DE71ED"/>
    <w:rsid w:val="00E12EA5"/>
    <w:rsid w:val="00E16B76"/>
    <w:rsid w:val="00E25615"/>
    <w:rsid w:val="00E2592E"/>
    <w:rsid w:val="00E336FA"/>
    <w:rsid w:val="00E54CE1"/>
    <w:rsid w:val="00E559E3"/>
    <w:rsid w:val="00E603D1"/>
    <w:rsid w:val="00E70E2E"/>
    <w:rsid w:val="00E73C22"/>
    <w:rsid w:val="00EC017D"/>
    <w:rsid w:val="00EC3C80"/>
    <w:rsid w:val="00EC6C4A"/>
    <w:rsid w:val="00ED467B"/>
    <w:rsid w:val="00EE3C5F"/>
    <w:rsid w:val="00F057B3"/>
    <w:rsid w:val="00F16E93"/>
    <w:rsid w:val="00F27666"/>
    <w:rsid w:val="00F33B7E"/>
    <w:rsid w:val="00F36226"/>
    <w:rsid w:val="00F608FA"/>
    <w:rsid w:val="00F67BEF"/>
    <w:rsid w:val="00F71D69"/>
    <w:rsid w:val="00F93851"/>
    <w:rsid w:val="00F944BC"/>
    <w:rsid w:val="00FA482A"/>
    <w:rsid w:val="00FE7F82"/>
    <w:rsid w:val="00FF4C37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7B16"/>
  <w15:chartTrackingRefBased/>
  <w15:docId w15:val="{44A32B69-2BA5-43BF-A799-DEBBDD5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F9"/>
  </w:style>
  <w:style w:type="paragraph" w:styleId="Heading1">
    <w:name w:val="heading 1"/>
    <w:basedOn w:val="Normal"/>
    <w:next w:val="Normal"/>
    <w:link w:val="Heading1Char"/>
    <w:uiPriority w:val="9"/>
    <w:qFormat/>
    <w:rsid w:val="008E7B2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279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ED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D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D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D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D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D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D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3E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727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7B25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B5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3E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E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3E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3ED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3ED3"/>
    <w:rPr>
      <w:i/>
      <w:iCs/>
      <w:color w:val="auto"/>
    </w:rPr>
  </w:style>
  <w:style w:type="paragraph" w:styleId="NoSpacing">
    <w:name w:val="No Spacing"/>
    <w:uiPriority w:val="1"/>
    <w:qFormat/>
    <w:rsid w:val="00C43E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E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E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FB4"/>
    <w:pPr>
      <w:pBdr>
        <w:top w:val="dotted" w:sz="4" w:space="1" w:color="000000" w:themeColor="text1"/>
        <w:left w:val="dotted" w:sz="4" w:space="4" w:color="000000" w:themeColor="text1"/>
        <w:right w:val="dotted" w:sz="4" w:space="4" w:color="000000" w:themeColor="text1"/>
      </w:pBdr>
      <w:shd w:val="clear" w:color="auto" w:fill="BFBFBF" w:themeFill="background1" w:themeFillShade="BF"/>
      <w:spacing w:after="0" w:line="240" w:lineRule="auto"/>
      <w:ind w:left="144" w:right="144"/>
    </w:pPr>
    <w:rPr>
      <w:rFonts w:ascii="Consolas" w:hAnsi="Consolas"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FB4"/>
    <w:rPr>
      <w:rFonts w:ascii="Consolas" w:hAnsi="Consolas"/>
      <w:color w:val="000000" w:themeColor="text1"/>
      <w:sz w:val="20"/>
      <w:shd w:val="clear" w:color="auto" w:fill="BFBFBF" w:themeFill="background1" w:themeFillShade="BF"/>
    </w:rPr>
  </w:style>
  <w:style w:type="character" w:styleId="SubtleEmphasis">
    <w:name w:val="Subtle Emphasis"/>
    <w:basedOn w:val="DefaultParagraphFont"/>
    <w:uiPriority w:val="19"/>
    <w:qFormat/>
    <w:rsid w:val="00C43E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3ED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3E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E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ED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ED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22A2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617F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47B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ul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ndlebarsjs.com/examples/literal-segment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ndlebarsjs.com/guide/expressions.html" TargetMode="External"/><Relationship Id="rId11" Type="http://schemas.openxmlformats.org/officeDocument/2006/relationships/hyperlink" Target="https://nodejs.dev/learn/the-nodejs-fs-modu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examples/up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u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8D6-476D-490A-B3C5-F7484BB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alto, Ernesto</dc:creator>
  <cp:keywords/>
  <dc:description/>
  <cp:lastModifiedBy>Huang, Yingchao</cp:lastModifiedBy>
  <cp:revision>5</cp:revision>
  <dcterms:created xsi:type="dcterms:W3CDTF">2021-09-14T23:01:00Z</dcterms:created>
  <dcterms:modified xsi:type="dcterms:W3CDTF">2021-09-16T14:58:00Z</dcterms:modified>
</cp:coreProperties>
</file>